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E89E" w14:textId="2EEBDEBD" w:rsidR="004905B5" w:rsidRPr="0009109C" w:rsidRDefault="00E03BF6" w:rsidP="008D1FEE">
      <w:pPr>
        <w:jc w:val="right"/>
      </w:pPr>
      <w:r w:rsidRPr="00386274">
        <w:rPr>
          <w:noProof/>
        </w:rPr>
        <w:pict w14:anchorId="2599B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2594243" o:spid="_x0000_i1028" type="#_x0000_t75" style="width:173.5pt;height:173.5pt;visibility:visible;mso-wrap-style:square">
            <v:imagedata r:id="rId11" o:title=""/>
            <o:lock v:ext="edit" aspectratio="f"/>
          </v:shape>
        </w:pict>
      </w:r>
    </w:p>
    <w:p w14:paraId="6A10DF58" w14:textId="77777777" w:rsidR="004905B5" w:rsidRPr="0009109C" w:rsidRDefault="004905B5">
      <w:pPr>
        <w:rPr>
          <w:lang w:val="de-CH"/>
        </w:rPr>
      </w:pPr>
    </w:p>
    <w:p w14:paraId="24552D07" w14:textId="77777777" w:rsidR="004905B5" w:rsidRPr="0009109C" w:rsidRDefault="004905B5">
      <w:pPr>
        <w:rPr>
          <w:lang w:val="de-CH"/>
        </w:rPr>
      </w:pPr>
    </w:p>
    <w:p w14:paraId="72AD3B42" w14:textId="77777777" w:rsidR="004905B5" w:rsidRPr="0009109C" w:rsidRDefault="004905B5">
      <w:pPr>
        <w:pBdr>
          <w:bottom w:val="single" w:sz="4" w:space="1" w:color="auto"/>
        </w:pBdr>
        <w:rPr>
          <w:b/>
          <w:lang w:val="de-CH"/>
        </w:rPr>
      </w:pPr>
      <w:r w:rsidRPr="0009109C">
        <w:rPr>
          <w:b/>
          <w:lang w:val="de-CH"/>
        </w:rPr>
        <w:t>Pflichtenheft</w:t>
      </w:r>
    </w:p>
    <w:p w14:paraId="7AC74B62" w14:textId="77777777" w:rsidR="004905B5" w:rsidRDefault="004905B5">
      <w:pPr>
        <w:pStyle w:val="Dokumenttitel"/>
        <w:rPr>
          <w:lang w:val="de-CH"/>
        </w:rPr>
      </w:pPr>
    </w:p>
    <w:p w14:paraId="73A95CDD" w14:textId="465AEBDE" w:rsidR="00845C74" w:rsidRPr="00845C74" w:rsidRDefault="00845C74">
      <w:pPr>
        <w:pStyle w:val="Dokumenttitel"/>
      </w:pPr>
      <w:r>
        <w:t>InnovateIT</w:t>
      </w:r>
    </w:p>
    <w:p w14:paraId="4AA3EAE8" w14:textId="25ECE19F" w:rsidR="004905B5" w:rsidRPr="0009109C" w:rsidRDefault="004905B5">
      <w:pPr>
        <w:pStyle w:val="Dokumenttitel"/>
        <w:rPr>
          <w:lang w:val="de-CH"/>
        </w:rPr>
      </w:pPr>
      <w:r w:rsidRPr="0009109C">
        <w:rPr>
          <w:lang w:val="de-CH"/>
        </w:rPr>
        <w:fldChar w:fldCharType="begin"/>
      </w:r>
      <w:r w:rsidRPr="0009109C">
        <w:rPr>
          <w:lang w:val="de-CH"/>
        </w:rPr>
        <w:instrText xml:space="preserve"> TITLE   \* MERGEFORMAT </w:instrText>
      </w:r>
      <w:r w:rsidRPr="0009109C">
        <w:rPr>
          <w:lang w:val="de-CH"/>
        </w:rPr>
        <w:fldChar w:fldCharType="separate"/>
      </w:r>
      <w:r w:rsidRPr="0009109C">
        <w:rPr>
          <w:lang w:val="de-CH"/>
        </w:rPr>
        <w:t>Pflichtenheft</w:t>
      </w:r>
      <w:r w:rsidRPr="0009109C">
        <w:rPr>
          <w:lang w:val="de-CH"/>
        </w:rPr>
        <w:fldChar w:fldCharType="end"/>
      </w:r>
    </w:p>
    <w:p w14:paraId="0D77AD50" w14:textId="77777777" w:rsidR="004905B5" w:rsidRPr="0009109C" w:rsidRDefault="004905B5">
      <w:pPr>
        <w:rPr>
          <w:b/>
          <w:lang w:val="de-CH"/>
        </w:rPr>
      </w:pPr>
    </w:p>
    <w:p w14:paraId="4340802C" w14:textId="7B10E92B" w:rsidR="004905B5" w:rsidRPr="0009109C" w:rsidRDefault="004905B5">
      <w:pPr>
        <w:rPr>
          <w:b/>
          <w:lang w:val="de-CH"/>
        </w:rPr>
      </w:pPr>
      <w:r w:rsidRPr="0009109C">
        <w:rPr>
          <w:b/>
          <w:lang w:val="de-CH"/>
        </w:rPr>
        <w:t xml:space="preserve">Version </w:t>
      </w:r>
      <w:r w:rsidR="008D1FEE" w:rsidRPr="0009109C">
        <w:rPr>
          <w:b/>
          <w:lang w:val="de-CH"/>
        </w:rPr>
        <w:t>1.0</w:t>
      </w:r>
    </w:p>
    <w:p w14:paraId="1C81F4F9" w14:textId="77777777" w:rsidR="004905B5" w:rsidRPr="0009109C" w:rsidRDefault="004905B5">
      <w:pPr>
        <w:rPr>
          <w:lang w:val="de-CH"/>
        </w:rPr>
      </w:pPr>
    </w:p>
    <w:p w14:paraId="6B554433" w14:textId="77777777" w:rsidR="004905B5" w:rsidRPr="0009109C" w:rsidRDefault="004905B5">
      <w:pPr>
        <w:rPr>
          <w:lang w:val="de-CH"/>
        </w:rPr>
      </w:pPr>
    </w:p>
    <w:p w14:paraId="7A42C03E" w14:textId="77777777" w:rsidR="00F429E0" w:rsidRPr="0009109C" w:rsidRDefault="00F429E0">
      <w:pPr>
        <w:rPr>
          <w:lang w:val="de-CH"/>
        </w:rPr>
      </w:pPr>
    </w:p>
    <w:p w14:paraId="4504EEBC" w14:textId="77777777" w:rsidR="00F429E0" w:rsidRPr="0009109C" w:rsidRDefault="00F429E0">
      <w:pPr>
        <w:rPr>
          <w:lang w:val="de-CH"/>
        </w:rPr>
      </w:pPr>
    </w:p>
    <w:p w14:paraId="7621A001" w14:textId="77777777" w:rsidR="00F429E0" w:rsidRPr="0009109C" w:rsidRDefault="00F429E0">
      <w:pPr>
        <w:rPr>
          <w:lang w:val="de-CH"/>
        </w:rPr>
      </w:pPr>
    </w:p>
    <w:p w14:paraId="560E3AAE" w14:textId="77777777" w:rsidR="00F429E0" w:rsidRPr="0009109C" w:rsidRDefault="00F429E0">
      <w:pPr>
        <w:rPr>
          <w:lang w:val="de-CH"/>
        </w:rPr>
      </w:pPr>
    </w:p>
    <w:p w14:paraId="409FB7E5" w14:textId="77777777" w:rsidR="00F429E0" w:rsidRPr="0009109C" w:rsidRDefault="00F429E0">
      <w:pPr>
        <w:rPr>
          <w:lang w:val="de-CH"/>
        </w:rPr>
        <w:sectPr w:rsidR="00F429E0" w:rsidRPr="0009109C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A5E91F3" w14:textId="77777777" w:rsidR="004905B5" w:rsidRPr="0009109C" w:rsidRDefault="004905B5">
      <w:pPr>
        <w:pStyle w:val="berschrift1ohne"/>
        <w:rPr>
          <w:lang w:val="de-CH"/>
        </w:rPr>
      </w:pPr>
      <w:bookmarkStart w:id="0" w:name="_Toc155685627"/>
      <w:r w:rsidRPr="0009109C">
        <w:rPr>
          <w:lang w:val="de-CH"/>
        </w:rPr>
        <w:lastRenderedPageBreak/>
        <w:t>Historie der Dokumentversione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980"/>
        <w:gridCol w:w="4604"/>
        <w:gridCol w:w="38"/>
      </w:tblGrid>
      <w:tr w:rsidR="004905B5" w:rsidRPr="0009109C" w14:paraId="4F4B7F7C" w14:textId="77777777">
        <w:tc>
          <w:tcPr>
            <w:tcW w:w="1188" w:type="dxa"/>
            <w:shd w:val="clear" w:color="auto" w:fill="E0E0E0"/>
          </w:tcPr>
          <w:p w14:paraId="2911F53D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Version</w:t>
            </w:r>
          </w:p>
        </w:tc>
        <w:tc>
          <w:tcPr>
            <w:tcW w:w="1440" w:type="dxa"/>
            <w:shd w:val="clear" w:color="auto" w:fill="E0E0E0"/>
          </w:tcPr>
          <w:p w14:paraId="30F9F675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Datum</w:t>
            </w:r>
          </w:p>
        </w:tc>
        <w:tc>
          <w:tcPr>
            <w:tcW w:w="1980" w:type="dxa"/>
            <w:shd w:val="clear" w:color="auto" w:fill="E0E0E0"/>
          </w:tcPr>
          <w:p w14:paraId="0070C36B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Autor</w:t>
            </w:r>
          </w:p>
        </w:tc>
        <w:tc>
          <w:tcPr>
            <w:tcW w:w="4604" w:type="dxa"/>
            <w:gridSpan w:val="2"/>
            <w:shd w:val="clear" w:color="auto" w:fill="E0E0E0"/>
          </w:tcPr>
          <w:p w14:paraId="01059C58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Änderungsgrund / Bemerkungen</w:t>
            </w:r>
          </w:p>
        </w:tc>
      </w:tr>
      <w:tr w:rsidR="004905B5" w:rsidRPr="0009109C" w14:paraId="3EA0EB77" w14:textId="77777777">
        <w:trPr>
          <w:gridAfter w:val="1"/>
          <w:wAfter w:w="38" w:type="dxa"/>
        </w:trPr>
        <w:tc>
          <w:tcPr>
            <w:tcW w:w="1188" w:type="dxa"/>
          </w:tcPr>
          <w:p w14:paraId="1E66A122" w14:textId="3C69B072" w:rsidR="004905B5" w:rsidRPr="0009109C" w:rsidRDefault="7D51288F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1.</w:t>
            </w:r>
            <w:r w:rsidR="004905B5" w:rsidRPr="0009109C">
              <w:rPr>
                <w:lang w:val="de-CH"/>
              </w:rPr>
              <w:t>0</w:t>
            </w:r>
          </w:p>
        </w:tc>
        <w:tc>
          <w:tcPr>
            <w:tcW w:w="1440" w:type="dxa"/>
          </w:tcPr>
          <w:p w14:paraId="624061DA" w14:textId="008B7289" w:rsidR="004905B5" w:rsidRPr="0009109C" w:rsidRDefault="00B503F7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09.01.2024</w:t>
            </w:r>
          </w:p>
        </w:tc>
        <w:tc>
          <w:tcPr>
            <w:tcW w:w="1980" w:type="dxa"/>
          </w:tcPr>
          <w:p w14:paraId="5AF6D37E" w14:textId="7A0D81BA" w:rsidR="004905B5" w:rsidRPr="0009109C" w:rsidRDefault="00203270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Benicio von F</w:t>
            </w:r>
            <w:r w:rsidR="00F151FB" w:rsidRPr="0009109C">
              <w:rPr>
                <w:lang w:val="de-CH"/>
              </w:rPr>
              <w:t>el</w:t>
            </w:r>
            <w:r w:rsidRPr="0009109C">
              <w:rPr>
                <w:lang w:val="de-CH"/>
              </w:rPr>
              <w:t>ten</w:t>
            </w:r>
          </w:p>
        </w:tc>
        <w:tc>
          <w:tcPr>
            <w:tcW w:w="4604" w:type="dxa"/>
          </w:tcPr>
          <w:p w14:paraId="4A1C66CF" w14:textId="77777777" w:rsidR="004905B5" w:rsidRPr="0009109C" w:rsidRDefault="004905B5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Ersterstellung</w:t>
            </w:r>
          </w:p>
        </w:tc>
      </w:tr>
    </w:tbl>
    <w:p w14:paraId="0ADAFA46" w14:textId="77777777" w:rsidR="004905B5" w:rsidRPr="0009109C" w:rsidRDefault="004905B5">
      <w:pPr>
        <w:pStyle w:val="berschrift1ohne"/>
        <w:rPr>
          <w:lang w:val="de-CH"/>
        </w:rPr>
      </w:pPr>
      <w:bookmarkStart w:id="1" w:name="_Toc155685628"/>
      <w:r w:rsidRPr="0009109C">
        <w:rPr>
          <w:lang w:val="de-CH"/>
        </w:rPr>
        <w:t>Inhaltsverzeichnis</w:t>
      </w:r>
      <w:bookmarkEnd w:id="1"/>
    </w:p>
    <w:p w14:paraId="1D56634C" w14:textId="63C15D4A" w:rsidR="00E27453" w:rsidRDefault="004905B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9109C">
        <w:rPr>
          <w:lang w:val="de-CH"/>
        </w:rPr>
        <w:fldChar w:fldCharType="begin"/>
      </w:r>
      <w:r w:rsidRPr="0009109C">
        <w:rPr>
          <w:lang w:val="de-CH"/>
        </w:rPr>
        <w:instrText xml:space="preserve"> TOC \o "1-3" \h \z \u </w:instrText>
      </w:r>
      <w:r w:rsidRPr="0009109C">
        <w:rPr>
          <w:lang w:val="de-CH"/>
        </w:rPr>
        <w:fldChar w:fldCharType="separate"/>
      </w:r>
      <w:hyperlink w:anchor="_Toc155685627" w:history="1">
        <w:r w:rsidR="00E27453" w:rsidRPr="000444EF">
          <w:rPr>
            <w:rStyle w:val="Hyperlink"/>
            <w:noProof/>
            <w:lang w:val="de-CH"/>
          </w:rPr>
          <w:t>Historie der Dokumentversionen</w:t>
        </w:r>
        <w:r w:rsidR="00E27453">
          <w:rPr>
            <w:noProof/>
            <w:webHidden/>
          </w:rPr>
          <w:tab/>
        </w:r>
        <w:r w:rsidR="00E27453">
          <w:rPr>
            <w:noProof/>
            <w:webHidden/>
          </w:rPr>
          <w:fldChar w:fldCharType="begin"/>
        </w:r>
        <w:r w:rsidR="00E27453">
          <w:rPr>
            <w:noProof/>
            <w:webHidden/>
          </w:rPr>
          <w:instrText xml:space="preserve"> PAGEREF _Toc155685627 \h </w:instrText>
        </w:r>
        <w:r w:rsidR="00E27453">
          <w:rPr>
            <w:noProof/>
            <w:webHidden/>
          </w:rPr>
        </w:r>
        <w:r w:rsidR="00E27453">
          <w:rPr>
            <w:noProof/>
            <w:webHidden/>
          </w:rPr>
          <w:fldChar w:fldCharType="separate"/>
        </w:r>
        <w:r w:rsidR="00E27453">
          <w:rPr>
            <w:noProof/>
            <w:webHidden/>
          </w:rPr>
          <w:t>2</w:t>
        </w:r>
        <w:r w:rsidR="00E27453">
          <w:rPr>
            <w:noProof/>
            <w:webHidden/>
          </w:rPr>
          <w:fldChar w:fldCharType="end"/>
        </w:r>
      </w:hyperlink>
    </w:p>
    <w:p w14:paraId="162C22FE" w14:textId="60018B96" w:rsidR="00E27453" w:rsidRDefault="00E2745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28" w:history="1">
        <w:r w:rsidRPr="000444EF">
          <w:rPr>
            <w:rStyle w:val="Hyperlink"/>
            <w:noProof/>
            <w:lang w:val="de-CH"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472F95" w14:textId="7055E8E0" w:rsidR="00E27453" w:rsidRDefault="00E27453">
      <w:pPr>
        <w:pStyle w:val="TOC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29" w:history="1">
        <w:r w:rsidRPr="000444EF">
          <w:rPr>
            <w:rStyle w:val="Hyperlink"/>
            <w:noProof/>
            <w:lang w:val="de-CH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941A4" w14:textId="19357836" w:rsidR="00E27453" w:rsidRDefault="00E2745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30" w:history="1">
        <w:r w:rsidRPr="000444EF">
          <w:rPr>
            <w:rStyle w:val="Hyperlink"/>
            <w:noProof/>
            <w:lang w:val="de-CH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581A99" w14:textId="53480D6B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31" w:history="1">
        <w:r w:rsidRPr="000444EF">
          <w:rPr>
            <w:rStyle w:val="Hyperlink"/>
            <w:noProof/>
            <w:lang w:val="de-CH"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Zweck und Ziel dies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01609D" w14:textId="063DC837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32" w:history="1">
        <w:r w:rsidRPr="000444EF">
          <w:rPr>
            <w:rStyle w:val="Hyperlink"/>
            <w:noProof/>
            <w:lang w:val="de-CH"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Projektbez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E4126B" w14:textId="49A403ED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33" w:history="1">
        <w:r w:rsidRPr="000444EF">
          <w:rPr>
            <w:rStyle w:val="Hyperlink"/>
            <w:noProof/>
            <w:lang w:val="de-CH"/>
          </w:rPr>
          <w:t>1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A3733B" w14:textId="4C7FE487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34" w:history="1">
        <w:r w:rsidRPr="000444EF">
          <w:rPr>
            <w:rStyle w:val="Hyperlink"/>
            <w:noProof/>
            <w:lang w:val="de-CH"/>
          </w:rPr>
          <w:t>1.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Ablage, Gültigkeit und Bezüge zu anderen Doku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886889" w14:textId="74E0AF2E" w:rsidR="00E27453" w:rsidRDefault="00E2745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35" w:history="1">
        <w:r w:rsidRPr="000444EF">
          <w:rPr>
            <w:rStyle w:val="Hyperlink"/>
            <w:noProof/>
            <w:lang w:val="de-CH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Verteiler und Frei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1F4243" w14:textId="1899A351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36" w:history="1">
        <w:r w:rsidRPr="000444EF">
          <w:rPr>
            <w:rStyle w:val="Hyperlink"/>
            <w:noProof/>
            <w:lang w:val="de-CH"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Verteiler für dieses Lastenh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DCCCB" w14:textId="7F5E3829" w:rsidR="00E27453" w:rsidRDefault="00E2745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37" w:history="1">
        <w:r w:rsidRPr="000444EF">
          <w:rPr>
            <w:rStyle w:val="Hyperlink"/>
            <w:noProof/>
            <w:lang w:val="de-CH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Review Vermerke und Meeting-Protok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E67A63" w14:textId="22D1C2DE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38" w:history="1">
        <w:r w:rsidRPr="000444EF">
          <w:rPr>
            <w:rStyle w:val="Hyperlink"/>
            <w:noProof/>
            <w:lang w:val="de-CH"/>
          </w:rPr>
          <w:t>1.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Erstes bis n-tes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F1FE5B" w14:textId="3E5AA8FA" w:rsidR="00E27453" w:rsidRDefault="00E27453">
      <w:pPr>
        <w:pStyle w:val="TOC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39" w:history="1">
        <w:r w:rsidRPr="000444EF">
          <w:rPr>
            <w:rStyle w:val="Hyperlink"/>
            <w:noProof/>
            <w:lang w:val="de-CH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Konzept und 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7D375" w14:textId="31B96397" w:rsidR="00E27453" w:rsidRDefault="00E2745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40" w:history="1">
        <w:r w:rsidRPr="000444EF">
          <w:rPr>
            <w:rStyle w:val="Hyperlink"/>
            <w:noProof/>
            <w:lang w:val="de-CH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Ziele des Anbi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806A5" w14:textId="7FCCB6D8" w:rsidR="00E27453" w:rsidRDefault="00E2745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41" w:history="1">
        <w:r w:rsidRPr="000444EF">
          <w:rPr>
            <w:rStyle w:val="Hyperlink"/>
            <w:noProof/>
            <w:lang w:val="de-CH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Ziele und Nutzen des Anwen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3CB4C" w14:textId="7816A207" w:rsidR="00E27453" w:rsidRDefault="00E2745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42" w:history="1">
        <w:r w:rsidRPr="000444EF">
          <w:rPr>
            <w:rStyle w:val="Hyperlink"/>
            <w:noProof/>
            <w:lang w:val="de-CH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Benutzer / Zie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7AF6E8" w14:textId="614B8C10" w:rsidR="00E27453" w:rsidRDefault="00E2745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43" w:history="1">
        <w:r w:rsidRPr="000444EF">
          <w:rPr>
            <w:rStyle w:val="Hyperlink"/>
            <w:noProof/>
            <w:lang w:val="de-CH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Systemvoraus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EE306" w14:textId="56F50AF2" w:rsidR="00E27453" w:rsidRDefault="00E2745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44" w:history="1">
        <w:r w:rsidRPr="000444EF">
          <w:rPr>
            <w:rStyle w:val="Hyperlink"/>
            <w:noProof/>
            <w:lang w:val="de-CH"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380E43" w14:textId="6A108C8D" w:rsidR="00E27453" w:rsidRDefault="00E2745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45" w:history="1">
        <w:r w:rsidRPr="000444EF">
          <w:rPr>
            <w:rStyle w:val="Hyperlink"/>
            <w:noProof/>
            <w:lang w:val="de-CH"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Übersicht der 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7D2D7" w14:textId="78673FEA" w:rsidR="00E27453" w:rsidRDefault="00E27453">
      <w:pPr>
        <w:pStyle w:val="TOC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46" w:history="1">
        <w:r w:rsidRPr="000444EF">
          <w:rPr>
            <w:rStyle w:val="Hyperlink"/>
            <w:noProof/>
            <w:lang w:val="de-CH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Beschreibung der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B06C48" w14:textId="61906E31" w:rsidR="00E27453" w:rsidRDefault="00E2745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47" w:history="1">
        <w:r w:rsidRPr="000444EF">
          <w:rPr>
            <w:rStyle w:val="Hyperlink"/>
            <w:noProof/>
            <w:lang w:val="de-CH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Anforderu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6D3DB" w14:textId="429EFF3C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48" w:history="1">
        <w:r w:rsidRPr="000444EF">
          <w:rPr>
            <w:rStyle w:val="Hyperlink"/>
            <w:noProof/>
            <w:lang w:val="de-CH"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6A6043" w14:textId="23AFBE86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49" w:history="1">
        <w:r w:rsidRPr="000444EF">
          <w:rPr>
            <w:rStyle w:val="Hyperlink"/>
            <w:noProof/>
            <w:lang w:val="de-CH"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FBACCC" w14:textId="5E267593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50" w:history="1">
        <w:r w:rsidRPr="000444EF">
          <w:rPr>
            <w:rStyle w:val="Hyperlink"/>
            <w:noProof/>
            <w:lang w:val="de-CH"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2112BB" w14:textId="432A4E9F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51" w:history="1">
        <w:r w:rsidRPr="000444EF">
          <w:rPr>
            <w:rStyle w:val="Hyperlink"/>
            <w:noProof/>
            <w:lang w:val="de-CH"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Testhin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D87D42" w14:textId="139E74DC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52" w:history="1">
        <w:r w:rsidRPr="000444EF">
          <w:rPr>
            <w:rStyle w:val="Hyperlink"/>
            <w:noProof/>
            <w:lang w:val="de-CH"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4A010D" w14:textId="344169C6" w:rsidR="00E27453" w:rsidRDefault="00E2745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53" w:history="1">
        <w:r w:rsidRPr="000444EF">
          <w:rPr>
            <w:rStyle w:val="Hyperlink"/>
            <w:noProof/>
            <w:lang w:val="de-CH"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Grob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1732C8" w14:textId="72F310F5" w:rsidR="00E27453" w:rsidRDefault="00E27453">
      <w:pPr>
        <w:pStyle w:val="TOC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54" w:history="1">
        <w:r w:rsidRPr="000444EF">
          <w:rPr>
            <w:rStyle w:val="Hyperlink"/>
            <w:noProof/>
            <w:lang w:val="de-CH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Freigabe / Genehm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03DB13" w14:textId="019C8681" w:rsidR="00E27453" w:rsidRDefault="00E27453">
      <w:pPr>
        <w:pStyle w:val="TOC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685655" w:history="1">
        <w:r w:rsidRPr="000444EF">
          <w:rPr>
            <w:rStyle w:val="Hyperlink"/>
            <w:noProof/>
            <w:lang w:val="de-CH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0444EF">
          <w:rPr>
            <w:rStyle w:val="Hyperlink"/>
            <w:noProof/>
            <w:lang w:val="de-CH"/>
          </w:rPr>
          <w:t>Anhang / 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4F9FF8" w14:textId="5DF85F7D" w:rsidR="004905B5" w:rsidRPr="0009109C" w:rsidRDefault="004905B5">
      <w:pPr>
        <w:rPr>
          <w:lang w:val="de-CH"/>
        </w:rPr>
      </w:pPr>
      <w:r w:rsidRPr="0009109C">
        <w:rPr>
          <w:lang w:val="de-CH"/>
        </w:rPr>
        <w:fldChar w:fldCharType="end"/>
      </w:r>
    </w:p>
    <w:p w14:paraId="37B8976E" w14:textId="77777777" w:rsidR="004905B5" w:rsidRPr="0009109C" w:rsidRDefault="004905B5">
      <w:pPr>
        <w:pStyle w:val="Heading1"/>
        <w:rPr>
          <w:lang w:val="de-CH"/>
        </w:rPr>
      </w:pPr>
      <w:r w:rsidRPr="0009109C">
        <w:rPr>
          <w:lang w:val="de-CH"/>
        </w:rPr>
        <w:br w:type="column"/>
      </w:r>
      <w:bookmarkStart w:id="2" w:name="_Toc155685629"/>
      <w:r w:rsidRPr="0009109C">
        <w:rPr>
          <w:lang w:val="de-CH"/>
        </w:rPr>
        <w:lastRenderedPageBreak/>
        <w:t>Einleitung</w:t>
      </w:r>
      <w:bookmarkEnd w:id="2"/>
    </w:p>
    <w:p w14:paraId="3F96227D" w14:textId="77777777" w:rsidR="004905B5" w:rsidRPr="0009109C" w:rsidRDefault="004905B5">
      <w:pPr>
        <w:pStyle w:val="Heading2"/>
        <w:rPr>
          <w:lang w:val="de-CH"/>
        </w:rPr>
      </w:pPr>
      <w:bookmarkStart w:id="3" w:name="_Toc155685630"/>
      <w:r w:rsidRPr="0009109C">
        <w:rPr>
          <w:lang w:val="de-CH"/>
        </w:rPr>
        <w:t>Allgemeines</w:t>
      </w:r>
      <w:bookmarkEnd w:id="3"/>
      <w:r w:rsidRPr="0009109C">
        <w:rPr>
          <w:lang w:val="de-CH"/>
        </w:rPr>
        <w:t xml:space="preserve"> </w:t>
      </w:r>
    </w:p>
    <w:p w14:paraId="7DB5F2D8" w14:textId="2446588E" w:rsidR="004905B5" w:rsidRPr="0009109C" w:rsidRDefault="004905B5">
      <w:pPr>
        <w:pStyle w:val="Heading3"/>
        <w:rPr>
          <w:lang w:val="de-CH"/>
        </w:rPr>
      </w:pPr>
      <w:bookmarkStart w:id="4" w:name="_Toc155685631"/>
      <w:r w:rsidRPr="0009109C">
        <w:rPr>
          <w:lang w:val="de-CH"/>
        </w:rPr>
        <w:t>Zweck und Ziel dieses Dokuments</w:t>
      </w:r>
      <w:bookmarkEnd w:id="4"/>
    </w:p>
    <w:p w14:paraId="362DFD25" w14:textId="55292078" w:rsidR="00294B89" w:rsidRPr="0009109C" w:rsidRDefault="00294B89" w:rsidP="00294B89">
      <w:pPr>
        <w:rPr>
          <w:lang w:val="de-CH"/>
        </w:rPr>
      </w:pPr>
      <w:r w:rsidRPr="0009109C">
        <w:rPr>
          <w:lang w:val="de-CH"/>
        </w:rPr>
        <w:t>Informatik</w:t>
      </w:r>
      <w:r w:rsidR="00416339" w:rsidRPr="0009109C">
        <w:rPr>
          <w:lang w:val="de-CH"/>
        </w:rPr>
        <w:t xml:space="preserve"> </w:t>
      </w:r>
      <w:r w:rsidR="00DF4F87" w:rsidRPr="0009109C">
        <w:rPr>
          <w:lang w:val="de-CH"/>
        </w:rPr>
        <w:t>Modernisierung</w:t>
      </w:r>
      <w:r w:rsidR="00416339" w:rsidRPr="0009109C">
        <w:rPr>
          <w:lang w:val="de-CH"/>
        </w:rPr>
        <w:t xml:space="preserve"> Praxis Dr. Müller.</w:t>
      </w:r>
    </w:p>
    <w:p w14:paraId="49438106" w14:textId="77777777" w:rsidR="004905B5" w:rsidRPr="0009109C" w:rsidRDefault="004905B5">
      <w:pPr>
        <w:pStyle w:val="Heading3"/>
        <w:rPr>
          <w:lang w:val="de-CH"/>
        </w:rPr>
      </w:pPr>
      <w:bookmarkStart w:id="5" w:name="_Toc155685632"/>
      <w:r w:rsidRPr="0009109C">
        <w:rPr>
          <w:lang w:val="de-CH"/>
        </w:rPr>
        <w:t>Projektbezug</w:t>
      </w:r>
      <w:bookmarkEnd w:id="5"/>
    </w:p>
    <w:p w14:paraId="3DB9B153" w14:textId="4BF64429" w:rsidR="004905B5" w:rsidRPr="0009109C" w:rsidRDefault="00DF4F87">
      <w:pPr>
        <w:rPr>
          <w:lang w:val="de-CH"/>
        </w:rPr>
      </w:pPr>
      <w:r w:rsidRPr="0009109C">
        <w:rPr>
          <w:lang w:val="de-CH"/>
        </w:rPr>
        <w:t>Ältere Informatik Geräte Modernisieren sowie neu Aufsetzung des Internets.</w:t>
      </w:r>
    </w:p>
    <w:p w14:paraId="17D49772" w14:textId="77777777" w:rsidR="004905B5" w:rsidRPr="0009109C" w:rsidRDefault="004905B5">
      <w:pPr>
        <w:pStyle w:val="Heading3"/>
        <w:rPr>
          <w:lang w:val="de-CH"/>
        </w:rPr>
      </w:pPr>
      <w:bookmarkStart w:id="6" w:name="_Toc155685633"/>
      <w:r w:rsidRPr="0009109C">
        <w:rPr>
          <w:lang w:val="de-CH"/>
        </w:rPr>
        <w:t>Abkürzungen</w:t>
      </w:r>
      <w:bookmarkEnd w:id="6"/>
    </w:p>
    <w:p w14:paraId="51C29F2B" w14:textId="68252182" w:rsidR="004905B5" w:rsidRPr="0057148D" w:rsidRDefault="0057148D">
      <w:r>
        <w:t>N/A</w:t>
      </w:r>
    </w:p>
    <w:p w14:paraId="32611BA6" w14:textId="77777777" w:rsidR="004905B5" w:rsidRPr="0009109C" w:rsidRDefault="004905B5">
      <w:pPr>
        <w:pStyle w:val="Heading3"/>
        <w:rPr>
          <w:lang w:val="de-CH"/>
        </w:rPr>
      </w:pPr>
      <w:bookmarkStart w:id="7" w:name="_Toc155685634"/>
      <w:r w:rsidRPr="0009109C">
        <w:rPr>
          <w:lang w:val="de-CH"/>
        </w:rPr>
        <w:t>Ablage, Gültigkeit und Bezüge zu anderen Dokumenten</w:t>
      </w:r>
      <w:bookmarkEnd w:id="7"/>
    </w:p>
    <w:p w14:paraId="526E7FC7" w14:textId="344B16EE" w:rsidR="004905B5" w:rsidRPr="0057148D" w:rsidRDefault="0057148D">
      <w:r>
        <w:t>N/A</w:t>
      </w:r>
    </w:p>
    <w:p w14:paraId="7428D247" w14:textId="77777777" w:rsidR="004905B5" w:rsidRPr="0009109C" w:rsidRDefault="004905B5">
      <w:pPr>
        <w:pStyle w:val="Heading2"/>
        <w:rPr>
          <w:lang w:val="de-CH"/>
        </w:rPr>
      </w:pPr>
      <w:bookmarkStart w:id="8" w:name="_Toc155685635"/>
      <w:r w:rsidRPr="0009109C">
        <w:rPr>
          <w:lang w:val="de-CH"/>
        </w:rPr>
        <w:t>Verteiler und Freigabe</w:t>
      </w:r>
      <w:bookmarkEnd w:id="8"/>
    </w:p>
    <w:p w14:paraId="5D17D797" w14:textId="77777777" w:rsidR="004905B5" w:rsidRPr="0009109C" w:rsidRDefault="004905B5">
      <w:pPr>
        <w:pStyle w:val="Heading3"/>
        <w:rPr>
          <w:lang w:val="de-CH"/>
        </w:rPr>
      </w:pPr>
      <w:bookmarkStart w:id="9" w:name="_Toc155685636"/>
      <w:r w:rsidRPr="0009109C">
        <w:rPr>
          <w:lang w:val="de-CH"/>
        </w:rPr>
        <w:t>Verteiler für dieses Lastenheft</w:t>
      </w:r>
      <w:bookmarkEnd w:id="9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1700"/>
        <w:gridCol w:w="1743"/>
        <w:gridCol w:w="2873"/>
        <w:gridCol w:w="1478"/>
      </w:tblGrid>
      <w:tr w:rsidR="00FD5A2A" w:rsidRPr="0009109C" w14:paraId="535FA85F" w14:textId="77777777" w:rsidTr="00E72F29">
        <w:tc>
          <w:tcPr>
            <w:tcW w:w="1242" w:type="dxa"/>
            <w:shd w:val="clear" w:color="auto" w:fill="E0E0E0"/>
          </w:tcPr>
          <w:p w14:paraId="76B6A7F9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Rolle / Rollen</w:t>
            </w:r>
          </w:p>
        </w:tc>
        <w:tc>
          <w:tcPr>
            <w:tcW w:w="1701" w:type="dxa"/>
            <w:shd w:val="clear" w:color="auto" w:fill="E0E0E0"/>
          </w:tcPr>
          <w:p w14:paraId="5856FFC7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Name</w:t>
            </w:r>
          </w:p>
        </w:tc>
        <w:tc>
          <w:tcPr>
            <w:tcW w:w="1744" w:type="dxa"/>
            <w:shd w:val="clear" w:color="auto" w:fill="E0E0E0"/>
          </w:tcPr>
          <w:p w14:paraId="1C9F6D1B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Telefon</w:t>
            </w:r>
          </w:p>
        </w:tc>
        <w:tc>
          <w:tcPr>
            <w:tcW w:w="2874" w:type="dxa"/>
            <w:shd w:val="clear" w:color="auto" w:fill="E0E0E0"/>
          </w:tcPr>
          <w:p w14:paraId="2B29694B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E-Mail</w:t>
            </w:r>
          </w:p>
        </w:tc>
        <w:tc>
          <w:tcPr>
            <w:tcW w:w="1478" w:type="dxa"/>
            <w:shd w:val="clear" w:color="auto" w:fill="E0E0E0"/>
          </w:tcPr>
          <w:p w14:paraId="6EB93CD5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Bemerkungen</w:t>
            </w:r>
          </w:p>
        </w:tc>
      </w:tr>
      <w:tr w:rsidR="00E72F29" w:rsidRPr="0009109C" w14:paraId="1849A672" w14:textId="77777777" w:rsidTr="00E72F29">
        <w:trPr>
          <w:trHeight w:val="390"/>
        </w:trPr>
        <w:tc>
          <w:tcPr>
            <w:tcW w:w="1242" w:type="dxa"/>
          </w:tcPr>
          <w:p w14:paraId="17CB1B0F" w14:textId="77777777" w:rsidR="004905B5" w:rsidRPr="0009109C" w:rsidRDefault="004905B5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Projektleiter</w:t>
            </w:r>
          </w:p>
        </w:tc>
        <w:tc>
          <w:tcPr>
            <w:tcW w:w="1701" w:type="dxa"/>
          </w:tcPr>
          <w:p w14:paraId="65D9BA0E" w14:textId="725AEA19" w:rsidR="004905B5" w:rsidRPr="0009109C" w:rsidRDefault="00AB25E4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Benicio von Felten</w:t>
            </w:r>
          </w:p>
        </w:tc>
        <w:tc>
          <w:tcPr>
            <w:tcW w:w="1744" w:type="dxa"/>
          </w:tcPr>
          <w:p w14:paraId="6CC3A059" w14:textId="267C1CCE" w:rsidR="004905B5" w:rsidRPr="0009109C" w:rsidRDefault="00AB25E4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+41 77 471 22 66</w:t>
            </w:r>
          </w:p>
        </w:tc>
        <w:tc>
          <w:tcPr>
            <w:tcW w:w="2874" w:type="dxa"/>
          </w:tcPr>
          <w:p w14:paraId="27EB5A70" w14:textId="46BA0155" w:rsidR="004905B5" w:rsidRPr="0009109C" w:rsidRDefault="0075721F">
            <w:pPr>
              <w:pStyle w:val="Tabelle"/>
              <w:rPr>
                <w:lang w:val="de-CH"/>
              </w:rPr>
            </w:pPr>
            <w:hyperlink r:id="rId13" w:history="1">
              <w:r w:rsidR="00AB25E4" w:rsidRPr="0009109C">
                <w:rPr>
                  <w:rStyle w:val="Hyperlink"/>
                  <w:lang w:val="de-CH"/>
                </w:rPr>
                <w:t>Benicio.vonfelten@wiss-edu.ch</w:t>
              </w:r>
            </w:hyperlink>
          </w:p>
        </w:tc>
        <w:tc>
          <w:tcPr>
            <w:tcW w:w="1478" w:type="dxa"/>
          </w:tcPr>
          <w:p w14:paraId="0AF947F1" w14:textId="42D6AD88" w:rsidR="004905B5" w:rsidRPr="0009109C" w:rsidRDefault="2840A15F">
            <w:pPr>
              <w:pStyle w:val="Tabelle"/>
              <w:rPr>
                <w:lang w:val="de-CH"/>
              </w:rPr>
            </w:pPr>
            <w:r w:rsidRPr="36B57AEB">
              <w:rPr>
                <w:lang w:val="de-CH"/>
              </w:rPr>
              <w:t>Dominant</w:t>
            </w:r>
          </w:p>
        </w:tc>
      </w:tr>
      <w:tr w:rsidR="00DE62D7" w:rsidRPr="0009109C" w14:paraId="51B04A66" w14:textId="77777777" w:rsidTr="00E72F29">
        <w:tc>
          <w:tcPr>
            <w:tcW w:w="1242" w:type="dxa"/>
          </w:tcPr>
          <w:p w14:paraId="5C83183D" w14:textId="11D4689A" w:rsidR="004905B5" w:rsidRPr="0009109C" w:rsidRDefault="3DCD4C86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Präsentator</w:t>
            </w:r>
          </w:p>
        </w:tc>
        <w:tc>
          <w:tcPr>
            <w:tcW w:w="1701" w:type="dxa"/>
          </w:tcPr>
          <w:p w14:paraId="2C45B82C" w14:textId="579DF1FE" w:rsidR="004905B5" w:rsidRPr="0009109C" w:rsidRDefault="00AB25E4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Dominik Könitzer</w:t>
            </w:r>
          </w:p>
        </w:tc>
        <w:tc>
          <w:tcPr>
            <w:tcW w:w="1744" w:type="dxa"/>
          </w:tcPr>
          <w:p w14:paraId="09B74BED" w14:textId="24551E4B" w:rsidR="004905B5" w:rsidRPr="0009109C" w:rsidRDefault="00AB25E4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+41 77 584 46 01</w:t>
            </w:r>
          </w:p>
        </w:tc>
        <w:tc>
          <w:tcPr>
            <w:tcW w:w="2874" w:type="dxa"/>
          </w:tcPr>
          <w:p w14:paraId="57E871B4" w14:textId="30794FBF" w:rsidR="004905B5" w:rsidRPr="0009109C" w:rsidRDefault="0075721F">
            <w:pPr>
              <w:pStyle w:val="Tabelle"/>
              <w:rPr>
                <w:lang w:val="de-CH"/>
              </w:rPr>
            </w:pPr>
            <w:hyperlink r:id="rId14" w:history="1">
              <w:r w:rsidR="00AB25E4" w:rsidRPr="0009109C">
                <w:rPr>
                  <w:rStyle w:val="Hyperlink"/>
                  <w:lang w:val="de-CH"/>
                </w:rPr>
                <w:t>Dominik.koenitzer@wiss-edu.ch</w:t>
              </w:r>
            </w:hyperlink>
          </w:p>
        </w:tc>
        <w:tc>
          <w:tcPr>
            <w:tcW w:w="1478" w:type="dxa"/>
          </w:tcPr>
          <w:p w14:paraId="0B5EDF7C" w14:textId="53BB81D2" w:rsidR="004905B5" w:rsidRPr="0009109C" w:rsidRDefault="6FA109AB">
            <w:pPr>
              <w:pStyle w:val="Tabelle"/>
              <w:rPr>
                <w:lang w:val="de-CH"/>
              </w:rPr>
            </w:pPr>
            <w:r w:rsidRPr="07500708">
              <w:rPr>
                <w:lang w:val="de-CH"/>
              </w:rPr>
              <w:t>Gewissenhaft</w:t>
            </w:r>
          </w:p>
        </w:tc>
      </w:tr>
      <w:tr w:rsidR="00DE62D7" w:rsidRPr="0009109C" w14:paraId="386C662A" w14:textId="77777777" w:rsidTr="00E72F29">
        <w:tc>
          <w:tcPr>
            <w:tcW w:w="1242" w:type="dxa"/>
          </w:tcPr>
          <w:p w14:paraId="7323074A" w14:textId="6A7D6991" w:rsidR="004905B5" w:rsidRPr="0009109C" w:rsidRDefault="00AB25E4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Schreiber</w:t>
            </w:r>
          </w:p>
        </w:tc>
        <w:tc>
          <w:tcPr>
            <w:tcW w:w="1701" w:type="dxa"/>
          </w:tcPr>
          <w:p w14:paraId="21DB92BA" w14:textId="7F5FFCCC" w:rsidR="004905B5" w:rsidRPr="0009109C" w:rsidRDefault="00AB25E4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Jason Bichsel</w:t>
            </w:r>
          </w:p>
        </w:tc>
        <w:tc>
          <w:tcPr>
            <w:tcW w:w="1744" w:type="dxa"/>
          </w:tcPr>
          <w:p w14:paraId="7F98B252" w14:textId="28E8E143" w:rsidR="004905B5" w:rsidRPr="0009109C" w:rsidRDefault="00AB25E4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+41 79 913 97 48</w:t>
            </w:r>
          </w:p>
        </w:tc>
        <w:tc>
          <w:tcPr>
            <w:tcW w:w="2874" w:type="dxa"/>
          </w:tcPr>
          <w:p w14:paraId="1FFE024E" w14:textId="47BA644D" w:rsidR="00AB25E4" w:rsidRPr="0009109C" w:rsidRDefault="0075721F">
            <w:pPr>
              <w:pStyle w:val="Tabelle"/>
              <w:rPr>
                <w:lang w:val="de-CH"/>
              </w:rPr>
            </w:pPr>
            <w:hyperlink r:id="rId15" w:history="1">
              <w:r w:rsidR="00AB25E4" w:rsidRPr="0009109C">
                <w:rPr>
                  <w:rStyle w:val="Hyperlink"/>
                  <w:lang w:val="de-CH"/>
                </w:rPr>
                <w:t>Jason.bichsel@wiss-edu.ch</w:t>
              </w:r>
            </w:hyperlink>
          </w:p>
        </w:tc>
        <w:tc>
          <w:tcPr>
            <w:tcW w:w="1478" w:type="dxa"/>
          </w:tcPr>
          <w:p w14:paraId="6EAB3064" w14:textId="31F71470" w:rsidR="004905B5" w:rsidRPr="0009109C" w:rsidRDefault="1C170B97">
            <w:pPr>
              <w:pStyle w:val="Tabelle"/>
              <w:rPr>
                <w:lang w:val="de-CH"/>
              </w:rPr>
            </w:pPr>
            <w:r w:rsidRPr="73472936">
              <w:rPr>
                <w:lang w:val="de-CH"/>
              </w:rPr>
              <w:t>Initiativ</w:t>
            </w:r>
          </w:p>
        </w:tc>
      </w:tr>
      <w:tr w:rsidR="00DE62D7" w:rsidRPr="0009109C" w14:paraId="3C28DA36" w14:textId="77777777" w:rsidTr="00E72F29">
        <w:tc>
          <w:tcPr>
            <w:tcW w:w="1242" w:type="dxa"/>
          </w:tcPr>
          <w:p w14:paraId="31981A39" w14:textId="4F718A53" w:rsidR="004905B5" w:rsidRPr="0009109C" w:rsidRDefault="1CD354D0">
            <w:pPr>
              <w:pStyle w:val="Tabelle"/>
              <w:rPr>
                <w:lang w:val="de-CH"/>
              </w:rPr>
            </w:pPr>
            <w:r w:rsidRPr="5FDCA5E0">
              <w:rPr>
                <w:lang w:val="de-CH"/>
              </w:rPr>
              <w:t>Recherchiere</w:t>
            </w:r>
          </w:p>
        </w:tc>
        <w:tc>
          <w:tcPr>
            <w:tcW w:w="1701" w:type="dxa"/>
          </w:tcPr>
          <w:p w14:paraId="3332C2B1" w14:textId="7FE5732E" w:rsidR="004905B5" w:rsidRPr="0009109C" w:rsidRDefault="00AB25E4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Yanis Sebastian Zürcher</w:t>
            </w:r>
          </w:p>
        </w:tc>
        <w:tc>
          <w:tcPr>
            <w:tcW w:w="1744" w:type="dxa"/>
          </w:tcPr>
          <w:p w14:paraId="3D63CCCE" w14:textId="6671308F" w:rsidR="004905B5" w:rsidRPr="0009109C" w:rsidRDefault="00AB25E4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+41 76 541 03 11</w:t>
            </w:r>
          </w:p>
        </w:tc>
        <w:tc>
          <w:tcPr>
            <w:tcW w:w="2874" w:type="dxa"/>
          </w:tcPr>
          <w:p w14:paraId="218C4602" w14:textId="3E4CF897" w:rsidR="004905B5" w:rsidRPr="0009109C" w:rsidRDefault="004A01EB" w:rsidP="4AC5E0A0">
            <w:pPr>
              <w:pStyle w:val="Tabelle"/>
              <w:rPr>
                <w:lang w:val="de-CH"/>
              </w:rPr>
            </w:pPr>
            <w:hyperlink r:id="rId16">
              <w:r w:rsidR="7B3D8158" w:rsidRPr="4AC5E0A0">
                <w:rPr>
                  <w:rStyle w:val="Hyperlink"/>
                  <w:lang w:val="de-CH"/>
                </w:rPr>
                <w:t>Yanis</w:t>
              </w:r>
              <w:r w:rsidR="15FD43B2" w:rsidRPr="4AC5E0A0">
                <w:rPr>
                  <w:rStyle w:val="Hyperlink"/>
                  <w:lang w:val="de-CH"/>
                </w:rPr>
                <w:t>.</w:t>
              </w:r>
              <w:r w:rsidR="6B3A2A85" w:rsidRPr="4AC5E0A0">
                <w:rPr>
                  <w:rStyle w:val="Hyperlink"/>
                  <w:lang w:val="de-CH"/>
                </w:rPr>
                <w:t>Zuercher@wiss-edu.ch</w:t>
              </w:r>
            </w:hyperlink>
          </w:p>
          <w:p w14:paraId="38B4BFC5" w14:textId="5446E85B" w:rsidR="004905B5" w:rsidRPr="0009109C" w:rsidRDefault="004905B5">
            <w:pPr>
              <w:pStyle w:val="Tabelle"/>
              <w:rPr>
                <w:lang w:val="de-CH"/>
              </w:rPr>
            </w:pPr>
          </w:p>
        </w:tc>
        <w:tc>
          <w:tcPr>
            <w:tcW w:w="1478" w:type="dxa"/>
          </w:tcPr>
          <w:p w14:paraId="092DC69B" w14:textId="4996C2D2" w:rsidR="004905B5" w:rsidRPr="0009109C" w:rsidRDefault="28C52998">
            <w:pPr>
              <w:pStyle w:val="Tabelle"/>
              <w:rPr>
                <w:lang w:val="de-CH"/>
              </w:rPr>
            </w:pPr>
            <w:r w:rsidRPr="7AFE3464">
              <w:rPr>
                <w:lang w:val="de-CH"/>
              </w:rPr>
              <w:t>Stetig</w:t>
            </w:r>
          </w:p>
        </w:tc>
      </w:tr>
    </w:tbl>
    <w:p w14:paraId="185CD2FD" w14:textId="73C1A669" w:rsidR="004905B5" w:rsidRPr="0009109C" w:rsidRDefault="36AA8E70">
      <w:pPr>
        <w:pStyle w:val="Heading2"/>
        <w:rPr>
          <w:lang w:val="de-CH"/>
        </w:rPr>
      </w:pPr>
      <w:bookmarkStart w:id="10" w:name="_Toc155685637"/>
      <w:r w:rsidRPr="0009109C">
        <w:rPr>
          <w:lang w:val="de-CH"/>
        </w:rPr>
        <w:t>Review Vermerke</w:t>
      </w:r>
      <w:r w:rsidR="004905B5" w:rsidRPr="0009109C">
        <w:rPr>
          <w:lang w:val="de-CH"/>
        </w:rPr>
        <w:t xml:space="preserve"> und Meeting-Protokolle</w:t>
      </w:r>
      <w:bookmarkEnd w:id="10"/>
      <w:r w:rsidR="004905B5" w:rsidRPr="0009109C">
        <w:rPr>
          <w:lang w:val="de-CH"/>
        </w:rPr>
        <w:t xml:space="preserve"> </w:t>
      </w:r>
    </w:p>
    <w:p w14:paraId="3C16FA45" w14:textId="77777777" w:rsidR="004905B5" w:rsidRPr="0009109C" w:rsidRDefault="004905B5">
      <w:pPr>
        <w:pStyle w:val="Heading3"/>
        <w:rPr>
          <w:lang w:val="de-CH"/>
        </w:rPr>
      </w:pPr>
      <w:bookmarkStart w:id="11" w:name="_Toc155685638"/>
      <w:r w:rsidRPr="0009109C">
        <w:rPr>
          <w:lang w:val="de-CH"/>
        </w:rPr>
        <w:t>Erstes bis n-tes Review</w:t>
      </w:r>
      <w:bookmarkEnd w:id="11"/>
    </w:p>
    <w:p w14:paraId="588BF20C" w14:textId="71D7000F" w:rsidR="004905B5" w:rsidRPr="00E84313" w:rsidRDefault="00E84313">
      <w:r>
        <w:t>N/A</w:t>
      </w:r>
    </w:p>
    <w:p w14:paraId="0BD18D0E" w14:textId="77777777" w:rsidR="004905B5" w:rsidRPr="0009109C" w:rsidRDefault="004905B5">
      <w:pPr>
        <w:pStyle w:val="Heading1"/>
        <w:rPr>
          <w:lang w:val="de-CH"/>
        </w:rPr>
      </w:pPr>
      <w:r w:rsidRPr="0009109C">
        <w:rPr>
          <w:lang w:val="de-CH"/>
        </w:rPr>
        <w:br w:type="column"/>
      </w:r>
      <w:bookmarkStart w:id="12" w:name="_Toc155685639"/>
      <w:r w:rsidRPr="0009109C">
        <w:rPr>
          <w:lang w:val="de-CH"/>
        </w:rPr>
        <w:lastRenderedPageBreak/>
        <w:t>Konzept und Rahmenbedingungen</w:t>
      </w:r>
      <w:bookmarkEnd w:id="12"/>
    </w:p>
    <w:p w14:paraId="011D0BA3" w14:textId="77777777" w:rsidR="004905B5" w:rsidRPr="0009109C" w:rsidRDefault="004905B5">
      <w:pPr>
        <w:pStyle w:val="Heading2"/>
        <w:rPr>
          <w:lang w:val="de-CH"/>
        </w:rPr>
      </w:pPr>
      <w:bookmarkStart w:id="13" w:name="_Toc155685640"/>
      <w:r w:rsidRPr="0009109C">
        <w:rPr>
          <w:lang w:val="de-CH"/>
        </w:rPr>
        <w:t>Ziele des Anbieters</w:t>
      </w:r>
      <w:bookmarkEnd w:id="13"/>
      <w:r w:rsidRPr="0009109C">
        <w:rPr>
          <w:lang w:val="de-CH"/>
        </w:rPr>
        <w:t xml:space="preserve"> </w:t>
      </w:r>
    </w:p>
    <w:p w14:paraId="52540C82" w14:textId="7246246F" w:rsidR="004905B5" w:rsidRPr="0009109C" w:rsidRDefault="0005601B">
      <w:pPr>
        <w:rPr>
          <w:lang w:val="de-CH"/>
        </w:rPr>
      </w:pPr>
      <w:r w:rsidRPr="0009109C">
        <w:rPr>
          <w:lang w:val="de-CH"/>
        </w:rPr>
        <w:t>Modernisierung der Praxis Müller</w:t>
      </w:r>
    </w:p>
    <w:p w14:paraId="7D70BC14" w14:textId="77777777" w:rsidR="004905B5" w:rsidRPr="0009109C" w:rsidRDefault="004905B5">
      <w:pPr>
        <w:pStyle w:val="Heading2"/>
        <w:rPr>
          <w:lang w:val="de-CH"/>
        </w:rPr>
      </w:pPr>
      <w:bookmarkStart w:id="14" w:name="_Toc155685641"/>
      <w:r w:rsidRPr="0009109C">
        <w:rPr>
          <w:lang w:val="de-CH"/>
        </w:rPr>
        <w:t>Ziele und Nutzen des Anwenders</w:t>
      </w:r>
      <w:bookmarkEnd w:id="14"/>
    </w:p>
    <w:p w14:paraId="68EC434C" w14:textId="66389829" w:rsidR="004905B5" w:rsidRPr="0009109C" w:rsidRDefault="0009109C">
      <w:pPr>
        <w:rPr>
          <w:lang w:val="de-CH"/>
        </w:rPr>
      </w:pPr>
      <w:r w:rsidRPr="0009109C">
        <w:rPr>
          <w:lang w:val="de-CH"/>
        </w:rPr>
        <w:t>Besser</w:t>
      </w:r>
      <w:r w:rsidR="00F61B73" w:rsidRPr="0009109C">
        <w:rPr>
          <w:lang w:val="de-CH"/>
        </w:rPr>
        <w:t xml:space="preserve"> </w:t>
      </w:r>
      <w:r w:rsidRPr="0009109C">
        <w:rPr>
          <w:lang w:val="de-CH"/>
        </w:rPr>
        <w:t>PCs</w:t>
      </w:r>
      <w:r w:rsidR="004F135F" w:rsidRPr="0009109C">
        <w:rPr>
          <w:lang w:val="de-CH"/>
        </w:rPr>
        <w:t xml:space="preserve">, Drucker, </w:t>
      </w:r>
      <w:r w:rsidR="006844F9" w:rsidRPr="0009109C">
        <w:rPr>
          <w:lang w:val="de-CH"/>
        </w:rPr>
        <w:t>Telefonanlagen</w:t>
      </w:r>
      <w:r w:rsidR="00566FFD" w:rsidRPr="0009109C">
        <w:rPr>
          <w:lang w:val="de-CH"/>
        </w:rPr>
        <w:t xml:space="preserve"> und Moderneres</w:t>
      </w:r>
    </w:p>
    <w:p w14:paraId="4ADEBA83" w14:textId="77777777" w:rsidR="004905B5" w:rsidRPr="0009109C" w:rsidRDefault="004905B5">
      <w:pPr>
        <w:pStyle w:val="Heading2"/>
        <w:rPr>
          <w:lang w:val="de-CH"/>
        </w:rPr>
      </w:pPr>
      <w:bookmarkStart w:id="15" w:name="_Toc155685642"/>
      <w:r w:rsidRPr="0009109C">
        <w:rPr>
          <w:lang w:val="de-CH"/>
        </w:rPr>
        <w:t>Benutzer / Zielgruppe</w:t>
      </w:r>
      <w:bookmarkEnd w:id="15"/>
    </w:p>
    <w:p w14:paraId="5DA60FC0" w14:textId="0832C707" w:rsidR="004905B5" w:rsidRPr="0098234F" w:rsidRDefault="54FF686C">
      <w:r>
        <w:t>Praxis</w:t>
      </w:r>
      <w:r w:rsidR="0098234F">
        <w:t xml:space="preserve"> Dr. Müller</w:t>
      </w:r>
    </w:p>
    <w:p w14:paraId="46B722A0" w14:textId="77777777" w:rsidR="004905B5" w:rsidRPr="0009109C" w:rsidRDefault="004905B5">
      <w:pPr>
        <w:pStyle w:val="Heading2"/>
        <w:rPr>
          <w:lang w:val="de-CH"/>
        </w:rPr>
      </w:pPr>
      <w:bookmarkStart w:id="16" w:name="_Toc155685643"/>
      <w:r w:rsidRPr="0009109C">
        <w:rPr>
          <w:lang w:val="de-CH"/>
        </w:rPr>
        <w:t>Systemvoraussetzungen</w:t>
      </w:r>
      <w:bookmarkEnd w:id="16"/>
    </w:p>
    <w:p w14:paraId="7AB820D9" w14:textId="5BCC05C4" w:rsidR="004905B5" w:rsidRPr="00971178" w:rsidRDefault="00971178">
      <w:r>
        <w:t>N/A</w:t>
      </w:r>
    </w:p>
    <w:p w14:paraId="04D1250A" w14:textId="77777777" w:rsidR="004905B5" w:rsidRDefault="004905B5">
      <w:pPr>
        <w:pStyle w:val="Heading2"/>
        <w:rPr>
          <w:lang w:val="de-CH"/>
        </w:rPr>
      </w:pPr>
      <w:bookmarkStart w:id="17" w:name="_Toc155685644"/>
      <w:r w:rsidRPr="0009109C">
        <w:rPr>
          <w:lang w:val="de-CH"/>
        </w:rPr>
        <w:t>Ressourcen</w:t>
      </w:r>
      <w:bookmarkEnd w:id="17"/>
    </w:p>
    <w:p w14:paraId="3BFB3F6A" w14:textId="074F7FF8" w:rsidR="000D60CB" w:rsidRPr="0038353B" w:rsidRDefault="004557E0" w:rsidP="000D60CB">
      <w:r>
        <w:t>20</w:t>
      </w:r>
      <w:r w:rsidR="00E3258E">
        <w:rPr>
          <w:rStyle w:val="ui-provider"/>
        </w:rPr>
        <w:t>'</w:t>
      </w:r>
      <w:r w:rsidR="00E3258E">
        <w:rPr>
          <w:rStyle w:val="ui-provider"/>
        </w:rPr>
        <w:t xml:space="preserve">000 </w:t>
      </w:r>
      <w:r w:rsidR="0038353B">
        <w:rPr>
          <w:rStyle w:val="ui-provider"/>
        </w:rPr>
        <w:t>CHF und 3</w:t>
      </w:r>
      <w:r w:rsidR="0038353B">
        <w:rPr>
          <w:rStyle w:val="ui-provider"/>
        </w:rPr>
        <w:t>'</w:t>
      </w:r>
      <w:r w:rsidR="0038353B">
        <w:rPr>
          <w:rStyle w:val="ui-provider"/>
        </w:rPr>
        <w:t>00 CHF für die Planung.</w:t>
      </w:r>
    </w:p>
    <w:p w14:paraId="551C25CF" w14:textId="77777777" w:rsidR="004905B5" w:rsidRPr="0009109C" w:rsidRDefault="004905B5">
      <w:pPr>
        <w:pStyle w:val="Heading2"/>
        <w:rPr>
          <w:lang w:val="de-CH"/>
        </w:rPr>
      </w:pPr>
      <w:bookmarkStart w:id="18" w:name="_Toc163459646"/>
      <w:bookmarkStart w:id="19" w:name="_Toc155685645"/>
      <w:r w:rsidRPr="0009109C">
        <w:rPr>
          <w:lang w:val="de-CH"/>
        </w:rPr>
        <w:t>Übersicht der Meilensteine</w:t>
      </w:r>
      <w:bookmarkEnd w:id="18"/>
      <w:bookmarkEnd w:id="19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4"/>
        <w:gridCol w:w="2456"/>
        <w:gridCol w:w="38"/>
      </w:tblGrid>
      <w:tr w:rsidR="004905B5" w:rsidRPr="0009109C" w14:paraId="35E67A40" w14:textId="77777777">
        <w:tc>
          <w:tcPr>
            <w:tcW w:w="9288" w:type="dxa"/>
            <w:gridSpan w:val="3"/>
            <w:shd w:val="clear" w:color="auto" w:fill="E0E0E0"/>
          </w:tcPr>
          <w:p w14:paraId="33E366AB" w14:textId="77777777" w:rsidR="004905B5" w:rsidRPr="0009109C" w:rsidRDefault="004905B5">
            <w:pPr>
              <w:pStyle w:val="Tabelle"/>
              <w:rPr>
                <w:b/>
                <w:lang w:val="de-CH"/>
              </w:rPr>
            </w:pPr>
            <w:r w:rsidRPr="0009109C">
              <w:rPr>
                <w:b/>
                <w:lang w:val="de-CH"/>
              </w:rPr>
              <w:t xml:space="preserve">Vorbereitungsphase </w:t>
            </w:r>
          </w:p>
        </w:tc>
      </w:tr>
      <w:tr w:rsidR="004905B5" w:rsidRPr="00895797" w14:paraId="3A1ABE4D" w14:textId="77777777" w:rsidTr="00B41BDE">
        <w:trPr>
          <w:gridAfter w:val="1"/>
          <w:wAfter w:w="38" w:type="dxa"/>
        </w:trPr>
        <w:tc>
          <w:tcPr>
            <w:tcW w:w="6794" w:type="dxa"/>
          </w:tcPr>
          <w:p w14:paraId="65ECB1B4" w14:textId="77777777" w:rsidR="004905B5" w:rsidRPr="00895797" w:rsidRDefault="004905B5">
            <w:pPr>
              <w:pStyle w:val="Tabelle"/>
              <w:rPr>
                <w:lang w:val="de-CH"/>
              </w:rPr>
            </w:pPr>
            <w:r w:rsidRPr="00895797">
              <w:rPr>
                <w:lang w:val="de-CH"/>
              </w:rPr>
              <w:t>Freigabe Pflichtenheft</w:t>
            </w:r>
          </w:p>
        </w:tc>
        <w:tc>
          <w:tcPr>
            <w:tcW w:w="2456" w:type="dxa"/>
          </w:tcPr>
          <w:p w14:paraId="446A3908" w14:textId="20F24C90" w:rsidR="004905B5" w:rsidRPr="00895797" w:rsidRDefault="00A97BFB">
            <w:pPr>
              <w:pStyle w:val="Tabelle"/>
              <w:rPr>
                <w:lang w:val="de-CH"/>
              </w:rPr>
            </w:pPr>
            <w:r w:rsidRPr="00895797">
              <w:rPr>
                <w:lang w:val="de-CH"/>
              </w:rPr>
              <w:t>09.01.2024</w:t>
            </w:r>
          </w:p>
        </w:tc>
      </w:tr>
      <w:tr w:rsidR="004905B5" w:rsidRPr="0009109C" w14:paraId="6CC6D300" w14:textId="77777777" w:rsidTr="00B41BDE">
        <w:tc>
          <w:tcPr>
            <w:tcW w:w="6794" w:type="dxa"/>
            <w:tcBorders>
              <w:bottom w:val="single" w:sz="4" w:space="0" w:color="auto"/>
            </w:tcBorders>
          </w:tcPr>
          <w:p w14:paraId="2F035402" w14:textId="6FC5CB78" w:rsidR="004905B5" w:rsidRPr="00895797" w:rsidRDefault="00D00B28">
            <w:pPr>
              <w:pStyle w:val="Tabelle"/>
              <w:rPr>
                <w:lang w:val="de-CH"/>
              </w:rPr>
            </w:pPr>
            <w:r w:rsidRPr="00895797">
              <w:rPr>
                <w:lang w:val="de-CH"/>
              </w:rPr>
              <w:t>Netzwerkplan</w:t>
            </w:r>
            <w:r w:rsidR="004905B5" w:rsidRPr="00895797">
              <w:rPr>
                <w:lang w:val="de-CH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2DBAA7DF" w14:textId="1A00BBC5" w:rsidR="00390636" w:rsidRPr="00895797" w:rsidRDefault="00D00B28">
            <w:pPr>
              <w:pStyle w:val="Tabelle"/>
              <w:rPr>
                <w:lang w:val="de-CH"/>
              </w:rPr>
            </w:pPr>
            <w:r w:rsidRPr="00895797">
              <w:rPr>
                <w:lang w:val="de-CH"/>
              </w:rPr>
              <w:t>09.01.2024</w:t>
            </w:r>
          </w:p>
        </w:tc>
      </w:tr>
      <w:tr w:rsidR="00A62847" w:rsidRPr="0009109C" w14:paraId="7AD93D07" w14:textId="77777777" w:rsidTr="00B41BDE">
        <w:tc>
          <w:tcPr>
            <w:tcW w:w="6794" w:type="dxa"/>
            <w:tcBorders>
              <w:bottom w:val="single" w:sz="4" w:space="0" w:color="auto"/>
            </w:tcBorders>
          </w:tcPr>
          <w:p w14:paraId="5B9D41FA" w14:textId="74C16163" w:rsidR="00A62847" w:rsidRPr="00895797" w:rsidRDefault="00A62847">
            <w:pPr>
              <w:pStyle w:val="Tabelle"/>
              <w:rPr>
                <w:lang w:val="de-CH"/>
              </w:rPr>
            </w:pPr>
            <w:r w:rsidRPr="00895797">
              <w:rPr>
                <w:lang w:val="de-CH"/>
              </w:rPr>
              <w:t>Materialliste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3AF8EE42" w14:textId="7630ABEE" w:rsidR="00A62847" w:rsidRPr="00895797" w:rsidRDefault="00A62847">
            <w:pPr>
              <w:pStyle w:val="Tabelle"/>
              <w:rPr>
                <w:lang w:val="de-CH"/>
              </w:rPr>
            </w:pPr>
            <w:r w:rsidRPr="00895797">
              <w:rPr>
                <w:lang w:val="de-CH"/>
              </w:rPr>
              <w:t>09.01.2024</w:t>
            </w:r>
          </w:p>
        </w:tc>
      </w:tr>
      <w:tr w:rsidR="004905B5" w:rsidRPr="0009109C" w14:paraId="7ADB9134" w14:textId="77777777">
        <w:tc>
          <w:tcPr>
            <w:tcW w:w="9288" w:type="dxa"/>
            <w:gridSpan w:val="3"/>
            <w:shd w:val="clear" w:color="auto" w:fill="E0E0E0"/>
          </w:tcPr>
          <w:p w14:paraId="2299A1A9" w14:textId="77777777" w:rsidR="004905B5" w:rsidRPr="00895797" w:rsidRDefault="004905B5">
            <w:pPr>
              <w:pStyle w:val="Tabelle"/>
              <w:rPr>
                <w:lang w:val="de-CH"/>
              </w:rPr>
            </w:pPr>
            <w:r w:rsidRPr="00895797">
              <w:rPr>
                <w:b/>
                <w:lang w:val="de-CH"/>
              </w:rPr>
              <w:t>Implementierung und Test</w:t>
            </w:r>
            <w:r w:rsidRPr="00895797">
              <w:rPr>
                <w:lang w:val="de-CH"/>
              </w:rPr>
              <w:t xml:space="preserve"> </w:t>
            </w:r>
          </w:p>
        </w:tc>
      </w:tr>
      <w:tr w:rsidR="004905B5" w:rsidRPr="00895797" w14:paraId="2B59CB0D" w14:textId="77777777" w:rsidTr="00B41BDE">
        <w:trPr>
          <w:gridAfter w:val="1"/>
          <w:wAfter w:w="38" w:type="dxa"/>
        </w:trPr>
        <w:tc>
          <w:tcPr>
            <w:tcW w:w="6794" w:type="dxa"/>
          </w:tcPr>
          <w:p w14:paraId="545E7CAA" w14:textId="46A3388F" w:rsidR="004905B5" w:rsidRPr="00895797" w:rsidRDefault="00FD17E0">
            <w:pPr>
              <w:pStyle w:val="Tabelle"/>
              <w:rPr>
                <w:lang w:val="de-CH"/>
              </w:rPr>
            </w:pPr>
            <w:r w:rsidRPr="00895797">
              <w:rPr>
                <w:lang w:val="de-CH"/>
              </w:rPr>
              <w:t xml:space="preserve">PC </w:t>
            </w:r>
            <w:r w:rsidR="00895797" w:rsidRPr="00895797">
              <w:rPr>
                <w:lang w:val="de-CH"/>
              </w:rPr>
              <w:t>Netzwerk Anschluss</w:t>
            </w:r>
            <w:r w:rsidR="004905B5" w:rsidRPr="00895797">
              <w:rPr>
                <w:lang w:val="de-CH"/>
              </w:rPr>
              <w:t xml:space="preserve"> </w:t>
            </w:r>
          </w:p>
        </w:tc>
        <w:tc>
          <w:tcPr>
            <w:tcW w:w="2456" w:type="dxa"/>
          </w:tcPr>
          <w:p w14:paraId="47E15A80" w14:textId="444B4E93" w:rsidR="004905B5" w:rsidRPr="00895797" w:rsidRDefault="00FD17E0">
            <w:pPr>
              <w:pStyle w:val="Tabelle"/>
              <w:rPr>
                <w:lang w:val="de-CH"/>
              </w:rPr>
            </w:pPr>
            <w:r w:rsidRPr="00895797">
              <w:rPr>
                <w:lang w:val="de-CH"/>
              </w:rPr>
              <w:t>09.01.2024</w:t>
            </w:r>
          </w:p>
        </w:tc>
      </w:tr>
      <w:tr w:rsidR="004905B5" w:rsidRPr="0009109C" w14:paraId="51B0B484" w14:textId="77777777" w:rsidTr="00B41BDE">
        <w:tc>
          <w:tcPr>
            <w:tcW w:w="6794" w:type="dxa"/>
            <w:tcBorders>
              <w:bottom w:val="single" w:sz="4" w:space="0" w:color="auto"/>
            </w:tcBorders>
          </w:tcPr>
          <w:p w14:paraId="2ECF7070" w14:textId="7140171C" w:rsidR="004905B5" w:rsidRPr="00895797" w:rsidRDefault="00895797">
            <w:pPr>
              <w:pStyle w:val="Tabelle"/>
            </w:pPr>
            <w:r>
              <w:t>Drucker Verbindung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671953CC" w14:textId="664A04FD" w:rsidR="004905B5" w:rsidRPr="00895797" w:rsidRDefault="00895797">
            <w:pPr>
              <w:pStyle w:val="Tabelle"/>
            </w:pPr>
            <w:r>
              <w:t>09.01.2024</w:t>
            </w:r>
          </w:p>
        </w:tc>
      </w:tr>
      <w:tr w:rsidR="00895797" w:rsidRPr="0009109C" w14:paraId="53F33C97" w14:textId="77777777" w:rsidTr="00B41BDE">
        <w:tc>
          <w:tcPr>
            <w:tcW w:w="6794" w:type="dxa"/>
            <w:tcBorders>
              <w:bottom w:val="single" w:sz="4" w:space="0" w:color="auto"/>
            </w:tcBorders>
          </w:tcPr>
          <w:p w14:paraId="253E3323" w14:textId="29AD6933" w:rsidR="00895797" w:rsidRDefault="00030B29">
            <w:pPr>
              <w:pStyle w:val="Tabelle"/>
            </w:pPr>
            <w:r>
              <w:t>Telefon Anschluss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5E3C8CD2" w14:textId="4F36712B" w:rsidR="00895797" w:rsidRDefault="00030B29">
            <w:pPr>
              <w:pStyle w:val="Tabelle"/>
            </w:pPr>
            <w:r>
              <w:t>09.01.2024</w:t>
            </w:r>
          </w:p>
        </w:tc>
      </w:tr>
      <w:tr w:rsidR="00030B29" w:rsidRPr="0009109C" w14:paraId="0C0B92E4" w14:textId="77777777" w:rsidTr="00B41BDE">
        <w:tc>
          <w:tcPr>
            <w:tcW w:w="6794" w:type="dxa"/>
            <w:tcBorders>
              <w:bottom w:val="single" w:sz="4" w:space="0" w:color="auto"/>
            </w:tcBorders>
          </w:tcPr>
          <w:p w14:paraId="173A6C4F" w14:textId="7FC4BB3D" w:rsidR="00030B29" w:rsidRDefault="00B55FF0">
            <w:pPr>
              <w:pStyle w:val="Tabelle"/>
            </w:pPr>
            <w:r>
              <w:t>Cloud Zugriff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3759D34A" w14:textId="248D5E51" w:rsidR="00030B29" w:rsidRDefault="00B55FF0">
            <w:pPr>
              <w:pStyle w:val="Tabelle"/>
            </w:pPr>
            <w:r>
              <w:t>09.01.2024</w:t>
            </w:r>
          </w:p>
        </w:tc>
      </w:tr>
      <w:tr w:rsidR="004905B5" w:rsidRPr="0009109C" w14:paraId="337BA3AF" w14:textId="77777777">
        <w:tc>
          <w:tcPr>
            <w:tcW w:w="9288" w:type="dxa"/>
            <w:gridSpan w:val="3"/>
            <w:shd w:val="clear" w:color="auto" w:fill="E0E0E0"/>
          </w:tcPr>
          <w:p w14:paraId="030A0C04" w14:textId="77777777" w:rsidR="004905B5" w:rsidRPr="00895797" w:rsidRDefault="004905B5">
            <w:pPr>
              <w:pStyle w:val="Tabelle"/>
              <w:rPr>
                <w:b/>
                <w:lang w:val="de-CH"/>
              </w:rPr>
            </w:pPr>
            <w:r w:rsidRPr="00895797">
              <w:rPr>
                <w:b/>
                <w:lang w:val="de-CH"/>
              </w:rPr>
              <w:t xml:space="preserve">Einführung </w:t>
            </w:r>
          </w:p>
        </w:tc>
      </w:tr>
      <w:tr w:rsidR="004905B5" w:rsidRPr="0009109C" w14:paraId="74500259" w14:textId="77777777" w:rsidTr="00B41BDE">
        <w:trPr>
          <w:gridAfter w:val="1"/>
          <w:wAfter w:w="38" w:type="dxa"/>
        </w:trPr>
        <w:tc>
          <w:tcPr>
            <w:tcW w:w="6794" w:type="dxa"/>
          </w:tcPr>
          <w:p w14:paraId="29434D31" w14:textId="28ADA8A7" w:rsidR="004905B5" w:rsidRPr="009853CA" w:rsidRDefault="009853CA">
            <w:pPr>
              <w:pStyle w:val="Tabelle"/>
            </w:pPr>
            <w:r>
              <w:t>Fehler Dokument</w:t>
            </w:r>
          </w:p>
        </w:tc>
        <w:tc>
          <w:tcPr>
            <w:tcW w:w="2456" w:type="dxa"/>
          </w:tcPr>
          <w:p w14:paraId="15F50867" w14:textId="325CFA36" w:rsidR="004905B5" w:rsidRPr="004B1660" w:rsidRDefault="004B1660">
            <w:pPr>
              <w:pStyle w:val="Tabelle"/>
            </w:pPr>
            <w:r>
              <w:t>09.01.2024</w:t>
            </w:r>
          </w:p>
        </w:tc>
      </w:tr>
      <w:tr w:rsidR="004905B5" w:rsidRPr="0009109C" w14:paraId="6303A2F5" w14:textId="77777777" w:rsidTr="00B41BDE">
        <w:tc>
          <w:tcPr>
            <w:tcW w:w="6794" w:type="dxa"/>
            <w:tcBorders>
              <w:bottom w:val="single" w:sz="4" w:space="0" w:color="auto"/>
            </w:tcBorders>
          </w:tcPr>
          <w:p w14:paraId="3C77139B" w14:textId="56AB391D" w:rsidR="004905B5" w:rsidRPr="004B1660" w:rsidRDefault="004B1660">
            <w:pPr>
              <w:pStyle w:val="Tabelle"/>
            </w:pPr>
            <w:r>
              <w:t>Kosten Übersicht</w:t>
            </w:r>
          </w:p>
        </w:tc>
        <w:tc>
          <w:tcPr>
            <w:tcW w:w="2494" w:type="dxa"/>
            <w:gridSpan w:val="2"/>
          </w:tcPr>
          <w:p w14:paraId="3F380424" w14:textId="592620B1" w:rsidR="004B1660" w:rsidRPr="004B1660" w:rsidRDefault="004B1660">
            <w:pPr>
              <w:pStyle w:val="Tabelle"/>
            </w:pPr>
            <w:r>
              <w:t>09.01.2024</w:t>
            </w:r>
          </w:p>
        </w:tc>
      </w:tr>
      <w:tr w:rsidR="00493CCE" w:rsidRPr="0009109C" w14:paraId="66399700" w14:textId="77777777" w:rsidTr="00B41BDE">
        <w:tc>
          <w:tcPr>
            <w:tcW w:w="6794" w:type="dxa"/>
            <w:tcBorders>
              <w:bottom w:val="single" w:sz="4" w:space="0" w:color="auto"/>
            </w:tcBorders>
          </w:tcPr>
          <w:p w14:paraId="1D8F6E97" w14:textId="753AFC63" w:rsidR="00493CCE" w:rsidRPr="00493CCE" w:rsidRDefault="00493CCE" w:rsidP="00493CCE">
            <w:pPr>
              <w:pStyle w:val="Tabelle"/>
            </w:pPr>
            <w:r>
              <w:t>Schulung der Mitarbeiter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22926BAD" w14:textId="18FDD34A" w:rsidR="00493CCE" w:rsidRPr="0009109C" w:rsidRDefault="00493CCE" w:rsidP="00493CCE">
            <w:pPr>
              <w:pStyle w:val="Tabelle"/>
              <w:rPr>
                <w:lang w:val="de-CH"/>
              </w:rPr>
            </w:pPr>
            <w:r>
              <w:t>09.01.2024</w:t>
            </w:r>
          </w:p>
        </w:tc>
      </w:tr>
    </w:tbl>
    <w:p w14:paraId="4A62BBF5" w14:textId="77777777" w:rsidR="004905B5" w:rsidRPr="0009109C" w:rsidRDefault="004905B5">
      <w:pPr>
        <w:rPr>
          <w:lang w:val="de-CH"/>
        </w:rPr>
      </w:pPr>
    </w:p>
    <w:p w14:paraId="2861904C" w14:textId="77777777" w:rsidR="004905B5" w:rsidRPr="0009109C" w:rsidRDefault="004905B5">
      <w:pPr>
        <w:rPr>
          <w:lang w:val="de-CH"/>
        </w:rPr>
      </w:pPr>
    </w:p>
    <w:p w14:paraId="41E97F10" w14:textId="77777777" w:rsidR="004905B5" w:rsidRPr="0009109C" w:rsidRDefault="004905B5">
      <w:pPr>
        <w:pStyle w:val="Heading1"/>
        <w:rPr>
          <w:lang w:val="de-CH"/>
        </w:rPr>
      </w:pPr>
      <w:r w:rsidRPr="0009109C">
        <w:rPr>
          <w:lang w:val="de-CH"/>
        </w:rPr>
        <w:br w:type="column"/>
      </w:r>
      <w:bookmarkStart w:id="20" w:name="_Toc155685646"/>
      <w:r w:rsidRPr="0009109C">
        <w:rPr>
          <w:lang w:val="de-CH"/>
        </w:rPr>
        <w:lastRenderedPageBreak/>
        <w:t>Beschreibung der Anforderungen</w:t>
      </w:r>
      <w:bookmarkEnd w:id="20"/>
    </w:p>
    <w:p w14:paraId="16A0182A" w14:textId="77777777" w:rsidR="004905B5" w:rsidRPr="0009109C" w:rsidRDefault="004905B5">
      <w:pPr>
        <w:pStyle w:val="Heading2"/>
        <w:rPr>
          <w:lang w:val="de-CH"/>
        </w:rPr>
      </w:pPr>
      <w:bookmarkStart w:id="21" w:name="_Toc155685647"/>
      <w:r w:rsidRPr="0009109C">
        <w:rPr>
          <w:lang w:val="de-CH"/>
        </w:rPr>
        <w:t>Anforderung 1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4905B5" w:rsidRPr="0009109C" w14:paraId="2D7D93AE" w14:textId="77777777">
        <w:tc>
          <w:tcPr>
            <w:tcW w:w="1150" w:type="dxa"/>
            <w:tcBorders>
              <w:bottom w:val="single" w:sz="4" w:space="0" w:color="auto"/>
            </w:tcBorders>
            <w:shd w:val="clear" w:color="auto" w:fill="E0E0E0"/>
          </w:tcPr>
          <w:p w14:paraId="16CBAFEB" w14:textId="77777777" w:rsidR="004905B5" w:rsidRPr="0009109C" w:rsidRDefault="004905B5">
            <w:pPr>
              <w:pStyle w:val="Tabelle"/>
              <w:rPr>
                <w:b/>
                <w:bCs/>
                <w:lang w:val="de-CH"/>
              </w:rPr>
            </w:pPr>
            <w:r w:rsidRPr="0009109C">
              <w:rPr>
                <w:b/>
                <w:bCs/>
                <w:lang w:val="de-CH"/>
              </w:rPr>
              <w:t>Nr. / ID</w:t>
            </w:r>
          </w:p>
        </w:tc>
        <w:tc>
          <w:tcPr>
            <w:tcW w:w="1260" w:type="dxa"/>
          </w:tcPr>
          <w:p w14:paraId="1F2887BD" w14:textId="77777777" w:rsidR="004905B5" w:rsidRPr="0009109C" w:rsidRDefault="004905B5">
            <w:pPr>
              <w:pStyle w:val="Tabelle"/>
              <w:rPr>
                <w:lang w:val="de-CH"/>
              </w:rPr>
            </w:pPr>
            <w:r w:rsidRPr="0009109C">
              <w:rPr>
                <w:lang w:val="de-CH"/>
              </w:rPr>
              <w:t>BSP_07_01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70EC2E6E" w14:textId="77777777" w:rsidR="004905B5" w:rsidRPr="0009109C" w:rsidRDefault="004905B5">
            <w:pPr>
              <w:pStyle w:val="Tabelle"/>
              <w:rPr>
                <w:b/>
                <w:lang w:val="de-CH"/>
              </w:rPr>
            </w:pPr>
            <w:r w:rsidRPr="0009109C">
              <w:rPr>
                <w:b/>
                <w:lang w:val="de-CH"/>
              </w:rPr>
              <w:t xml:space="preserve">Nichttechnischer </w:t>
            </w:r>
            <w:r w:rsidRPr="0009109C">
              <w:rPr>
                <w:b/>
                <w:sz w:val="16"/>
                <w:lang w:val="de-CH"/>
              </w:rPr>
              <w:t>Titel</w:t>
            </w:r>
          </w:p>
        </w:tc>
        <w:tc>
          <w:tcPr>
            <w:tcW w:w="4642" w:type="dxa"/>
            <w:gridSpan w:val="3"/>
          </w:tcPr>
          <w:p w14:paraId="2FBE2AD2" w14:textId="5B36223B" w:rsidR="004905B5" w:rsidRPr="00617F54" w:rsidRDefault="00617F54">
            <w:pPr>
              <w:pStyle w:val="Tabelle"/>
            </w:pPr>
            <w:r>
              <w:t>Modernisierung der Praxis</w:t>
            </w:r>
          </w:p>
        </w:tc>
      </w:tr>
      <w:tr w:rsidR="004905B5" w:rsidRPr="0009109C" w14:paraId="6D157592" w14:textId="77777777">
        <w:tc>
          <w:tcPr>
            <w:tcW w:w="1150" w:type="dxa"/>
            <w:shd w:val="clear" w:color="auto" w:fill="E0E0E0"/>
          </w:tcPr>
          <w:p w14:paraId="45974870" w14:textId="77777777" w:rsidR="004905B5" w:rsidRPr="0009109C" w:rsidRDefault="004905B5">
            <w:pPr>
              <w:pStyle w:val="Tabelle"/>
              <w:tabs>
                <w:tab w:val="right" w:pos="2163"/>
              </w:tabs>
              <w:rPr>
                <w:b/>
                <w:bCs/>
                <w:sz w:val="16"/>
                <w:lang w:val="de-CH"/>
              </w:rPr>
            </w:pPr>
            <w:r w:rsidRPr="0009109C">
              <w:rPr>
                <w:b/>
                <w:bCs/>
                <w:shd w:val="clear" w:color="auto" w:fill="E0E0E0"/>
                <w:lang w:val="de-CH"/>
              </w:rPr>
              <w:t>Quelle</w:t>
            </w:r>
            <w:r w:rsidRPr="0009109C">
              <w:rPr>
                <w:b/>
                <w:bCs/>
                <w:lang w:val="de-CH"/>
              </w:rPr>
              <w:tab/>
            </w:r>
          </w:p>
        </w:tc>
        <w:tc>
          <w:tcPr>
            <w:tcW w:w="2340" w:type="dxa"/>
            <w:gridSpan w:val="2"/>
          </w:tcPr>
          <w:p w14:paraId="57C2BC70" w14:textId="5C6D5155" w:rsidR="004905B5" w:rsidRPr="009D6C15" w:rsidRDefault="009D6C15">
            <w:pPr>
              <w:pStyle w:val="Tabelle"/>
            </w:pPr>
            <w:r>
              <w:t>E-Mail</w:t>
            </w:r>
          </w:p>
        </w:tc>
        <w:tc>
          <w:tcPr>
            <w:tcW w:w="1080" w:type="dxa"/>
            <w:shd w:val="clear" w:color="auto" w:fill="E0E0E0"/>
          </w:tcPr>
          <w:p w14:paraId="64C40707" w14:textId="77777777" w:rsidR="004905B5" w:rsidRPr="0009109C" w:rsidRDefault="004905B5">
            <w:pPr>
              <w:pStyle w:val="Tabelle"/>
              <w:rPr>
                <w:b/>
                <w:sz w:val="16"/>
                <w:lang w:val="de-CH"/>
              </w:rPr>
            </w:pPr>
            <w:r w:rsidRPr="0009109C">
              <w:rPr>
                <w:b/>
                <w:lang w:val="de-CH"/>
              </w:rPr>
              <w:t>Verweise</w:t>
            </w:r>
          </w:p>
        </w:tc>
        <w:tc>
          <w:tcPr>
            <w:tcW w:w="2160" w:type="dxa"/>
          </w:tcPr>
          <w:p w14:paraId="4F4E786D" w14:textId="6D135072" w:rsidR="004905B5" w:rsidRPr="009D6C15" w:rsidRDefault="009D6C15">
            <w:pPr>
              <w:pStyle w:val="Tabelle"/>
            </w:pPr>
            <w:r>
              <w:t>Benicio von Felten</w:t>
            </w:r>
          </w:p>
        </w:tc>
        <w:tc>
          <w:tcPr>
            <w:tcW w:w="1260" w:type="dxa"/>
            <w:shd w:val="clear" w:color="auto" w:fill="E0E0E0"/>
          </w:tcPr>
          <w:p w14:paraId="106EC21F" w14:textId="77777777" w:rsidR="004905B5" w:rsidRPr="0009109C" w:rsidRDefault="004905B5">
            <w:pPr>
              <w:pStyle w:val="Tabelle"/>
              <w:rPr>
                <w:b/>
                <w:sz w:val="16"/>
                <w:lang w:val="de-CH"/>
              </w:rPr>
            </w:pPr>
            <w:r w:rsidRPr="0009109C">
              <w:rPr>
                <w:b/>
                <w:lang w:val="de-CH"/>
              </w:rPr>
              <w:t>Priorität</w:t>
            </w:r>
          </w:p>
        </w:tc>
        <w:tc>
          <w:tcPr>
            <w:tcW w:w="1222" w:type="dxa"/>
          </w:tcPr>
          <w:p w14:paraId="0419CE8C" w14:textId="2A4A5231" w:rsidR="004905B5" w:rsidRPr="009D6C15" w:rsidRDefault="009D6C15">
            <w:pPr>
              <w:pStyle w:val="Tabelle"/>
            </w:pPr>
            <w:r>
              <w:t>Hoch</w:t>
            </w:r>
          </w:p>
        </w:tc>
      </w:tr>
    </w:tbl>
    <w:p w14:paraId="6B4C6264" w14:textId="77777777" w:rsidR="004905B5" w:rsidRPr="0009109C" w:rsidRDefault="004905B5">
      <w:pPr>
        <w:pStyle w:val="Heading3"/>
        <w:rPr>
          <w:lang w:val="de-CH"/>
        </w:rPr>
      </w:pPr>
      <w:bookmarkStart w:id="22" w:name="_Toc155685648"/>
      <w:r w:rsidRPr="0009109C">
        <w:rPr>
          <w:lang w:val="de-CH"/>
        </w:rPr>
        <w:t>Beschreibung</w:t>
      </w:r>
      <w:bookmarkEnd w:id="22"/>
    </w:p>
    <w:p w14:paraId="6C677602" w14:textId="7D8E113D" w:rsidR="004905B5" w:rsidRPr="0009109C" w:rsidRDefault="733C00FA">
      <w:pPr>
        <w:tabs>
          <w:tab w:val="left" w:pos="2775"/>
        </w:tabs>
        <w:rPr>
          <w:lang w:val="de-CH"/>
        </w:rPr>
      </w:pPr>
      <w:r w:rsidRPr="70CD6440">
        <w:rPr>
          <w:lang w:val="de-CH"/>
        </w:rPr>
        <w:t>Ein umfassendes Praxisnetzwerk, Modernisierung von PCs, Druckern und Telefonen, Cloud-Integration, CHF 23'000 Budget.</w:t>
      </w:r>
      <w:r w:rsidR="004905B5">
        <w:tab/>
      </w:r>
    </w:p>
    <w:p w14:paraId="58272948" w14:textId="77777777" w:rsidR="004905B5" w:rsidRPr="0009109C" w:rsidRDefault="004905B5">
      <w:pPr>
        <w:pStyle w:val="Heading3"/>
        <w:rPr>
          <w:lang w:val="de-CH"/>
        </w:rPr>
      </w:pPr>
      <w:bookmarkStart w:id="23" w:name="_Toc155685649"/>
      <w:r w:rsidRPr="0009109C">
        <w:rPr>
          <w:lang w:val="de-CH"/>
        </w:rPr>
        <w:t>Wechselwirkungen</w:t>
      </w:r>
      <w:bookmarkEnd w:id="23"/>
    </w:p>
    <w:p w14:paraId="7167810D" w14:textId="1DA924DC" w:rsidR="004905B5" w:rsidRPr="0009109C" w:rsidRDefault="36EC3022">
      <w:pPr>
        <w:rPr>
          <w:lang w:val="de-CH"/>
        </w:rPr>
      </w:pPr>
      <w:r w:rsidRPr="70CD6440">
        <w:rPr>
          <w:lang w:val="de-CH"/>
        </w:rPr>
        <w:t>Netzwerkkonfiguration, Cloud-Integration und Geräteaktualisierung beeinflussen sich gegenseitig bei IT-Modernisierung.</w:t>
      </w:r>
    </w:p>
    <w:p w14:paraId="2ACEBE05" w14:textId="77777777" w:rsidR="004905B5" w:rsidRPr="0009109C" w:rsidRDefault="004905B5">
      <w:pPr>
        <w:pStyle w:val="Heading3"/>
        <w:rPr>
          <w:lang w:val="de-CH"/>
        </w:rPr>
      </w:pPr>
      <w:bookmarkStart w:id="24" w:name="_Toc155685650"/>
      <w:r w:rsidRPr="0009109C">
        <w:rPr>
          <w:lang w:val="de-CH"/>
        </w:rPr>
        <w:t>Risiken</w:t>
      </w:r>
      <w:bookmarkEnd w:id="24"/>
    </w:p>
    <w:p w14:paraId="7230D14D" w14:textId="5E74DCCD" w:rsidR="04AC2617" w:rsidRDefault="04AC2617" w:rsidP="70CD6440">
      <w:pPr>
        <w:rPr>
          <w:lang w:val="de-CH"/>
        </w:rPr>
      </w:pPr>
      <w:r w:rsidRPr="70CD6440">
        <w:rPr>
          <w:lang w:val="de-CH"/>
        </w:rPr>
        <w:t xml:space="preserve">Mögliche Risiken: Budgetüberschreitung, </w:t>
      </w:r>
      <w:r w:rsidR="740AF94F" w:rsidRPr="52F56C04">
        <w:rPr>
          <w:lang w:val="de-CH"/>
        </w:rPr>
        <w:t>Fehler</w:t>
      </w:r>
      <w:r w:rsidRPr="70CD6440">
        <w:rPr>
          <w:lang w:val="de-CH"/>
        </w:rPr>
        <w:t xml:space="preserve"> während Implementierung, Datenschutz bei Cloud.</w:t>
      </w:r>
    </w:p>
    <w:p w14:paraId="70CDEB16" w14:textId="77777777" w:rsidR="004905B5" w:rsidRPr="0009109C" w:rsidRDefault="004905B5">
      <w:pPr>
        <w:pStyle w:val="Heading3"/>
        <w:rPr>
          <w:lang w:val="de-CH"/>
        </w:rPr>
      </w:pPr>
      <w:bookmarkStart w:id="25" w:name="_Toc155685651"/>
      <w:r w:rsidRPr="0009109C">
        <w:rPr>
          <w:lang w:val="de-CH"/>
        </w:rPr>
        <w:t>Testhinweise</w:t>
      </w:r>
      <w:bookmarkEnd w:id="25"/>
    </w:p>
    <w:p w14:paraId="26C092C5" w14:textId="29333C35" w:rsidR="004905B5" w:rsidRPr="0009109C" w:rsidRDefault="3E1D11EE">
      <w:pPr>
        <w:rPr>
          <w:lang w:val="de-CH"/>
        </w:rPr>
      </w:pPr>
      <w:r w:rsidRPr="7C57BD8E">
        <w:rPr>
          <w:lang w:val="de-CH"/>
        </w:rPr>
        <w:t xml:space="preserve">Netzwerk, Cloud, VoIP-Telefon, </w:t>
      </w:r>
      <w:r w:rsidRPr="10B9AD14">
        <w:rPr>
          <w:lang w:val="de-CH"/>
        </w:rPr>
        <w:t>Geräte reboot</w:t>
      </w:r>
      <w:r w:rsidRPr="7C57BD8E">
        <w:rPr>
          <w:lang w:val="de-CH"/>
        </w:rPr>
        <w:t>, Datenmigration, Notfallwiederherstellung.</w:t>
      </w:r>
    </w:p>
    <w:p w14:paraId="44CB5912" w14:textId="77777777" w:rsidR="004905B5" w:rsidRPr="0009109C" w:rsidRDefault="004905B5">
      <w:pPr>
        <w:pStyle w:val="Heading3"/>
        <w:rPr>
          <w:lang w:val="de-CH"/>
        </w:rPr>
      </w:pPr>
      <w:bookmarkStart w:id="26" w:name="_Toc155685652"/>
      <w:r w:rsidRPr="0009109C">
        <w:rPr>
          <w:lang w:val="de-CH"/>
        </w:rPr>
        <w:t>Vergleich mit bestehenden Lösungen</w:t>
      </w:r>
      <w:bookmarkEnd w:id="26"/>
    </w:p>
    <w:p w14:paraId="4824E8A5" w14:textId="50FEA126" w:rsidR="004905B5" w:rsidRPr="0009109C" w:rsidRDefault="5D69E69A">
      <w:pPr>
        <w:rPr>
          <w:lang w:val="de-CH"/>
        </w:rPr>
      </w:pPr>
      <w:r w:rsidRPr="147AA43C">
        <w:rPr>
          <w:lang w:val="de-CH"/>
        </w:rPr>
        <w:t>Vergleiche Cloud-Anbieter, VoIP-Telefonanlagen und Netzwerkoptionen hinsichtlich Kosten, Integration und Sicherheit.</w:t>
      </w:r>
    </w:p>
    <w:p w14:paraId="4AFDEB5D" w14:textId="77777777" w:rsidR="004905B5" w:rsidRPr="0009109C" w:rsidRDefault="004905B5">
      <w:pPr>
        <w:pStyle w:val="Heading3"/>
        <w:rPr>
          <w:lang w:val="de-CH"/>
        </w:rPr>
      </w:pPr>
      <w:bookmarkStart w:id="27" w:name="_Toc155685653"/>
      <w:r w:rsidRPr="0009109C">
        <w:rPr>
          <w:lang w:val="de-CH"/>
        </w:rPr>
        <w:t>Grobschätzung des Aufwands</w:t>
      </w:r>
      <w:bookmarkEnd w:id="27"/>
    </w:p>
    <w:p w14:paraId="0A3B3E6F" w14:textId="6241246E" w:rsidR="004905B5" w:rsidRPr="0009109C" w:rsidRDefault="7FFECF1D">
      <w:pPr>
        <w:rPr>
          <w:lang w:val="de-CH"/>
        </w:rPr>
      </w:pPr>
      <w:r w:rsidRPr="04D1180E">
        <w:rPr>
          <w:lang w:val="de-CH"/>
        </w:rPr>
        <w:t>Aufwand: Netzwerkeinrichtung (8k), Geräteaktualisierung (10k), Cloud-Integration (5k).</w:t>
      </w:r>
    </w:p>
    <w:p w14:paraId="1DD6CE2A" w14:textId="77777777" w:rsidR="004905B5" w:rsidRPr="0009109C" w:rsidRDefault="004905B5">
      <w:pPr>
        <w:rPr>
          <w:lang w:val="de-CH"/>
        </w:rPr>
      </w:pPr>
    </w:p>
    <w:p w14:paraId="54AFF0AE" w14:textId="77777777" w:rsidR="004905B5" w:rsidRPr="0009109C" w:rsidRDefault="004905B5">
      <w:pPr>
        <w:pStyle w:val="Heading1"/>
        <w:rPr>
          <w:lang w:val="de-CH"/>
        </w:rPr>
      </w:pPr>
      <w:r w:rsidRPr="0009109C">
        <w:rPr>
          <w:lang w:val="de-CH"/>
        </w:rPr>
        <w:br w:type="column"/>
      </w:r>
      <w:bookmarkStart w:id="28" w:name="_Toc155685654"/>
      <w:r w:rsidRPr="0009109C">
        <w:rPr>
          <w:lang w:val="de-CH"/>
        </w:rPr>
        <w:lastRenderedPageBreak/>
        <w:t>Freigabe / Genehmigung</w:t>
      </w:r>
      <w:bookmarkEnd w:id="28"/>
    </w:p>
    <w:p w14:paraId="7CB131BA" w14:textId="2B0CFDBA" w:rsidR="004905B5" w:rsidRPr="0009109C" w:rsidRDefault="004905B5">
      <w:pPr>
        <w:rPr>
          <w:lang w:val="de-CH"/>
        </w:rPr>
      </w:pPr>
      <w:r w:rsidRPr="5E0B5EC0">
        <w:rPr>
          <w:lang w:val="de-CH"/>
        </w:rPr>
        <w:t>Die Genehmigung erfolgt</w:t>
      </w:r>
      <w:r w:rsidR="60D6C1C7" w:rsidRPr="5E0B5EC0">
        <w:rPr>
          <w:lang w:val="de-CH"/>
        </w:rPr>
        <w:t xml:space="preserve"> nach umfassender Prüfung und Budgetbestätigung durch Dr. Müller.</w:t>
      </w:r>
    </w:p>
    <w:p w14:paraId="34CDA9B4" w14:textId="77777777" w:rsidR="004905B5" w:rsidRPr="0009109C" w:rsidRDefault="004905B5">
      <w:pPr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4905B5" w:rsidRPr="0009109C" w14:paraId="11B246F0" w14:textId="77777777">
        <w:tc>
          <w:tcPr>
            <w:tcW w:w="3070" w:type="dxa"/>
          </w:tcPr>
          <w:p w14:paraId="50F41F0E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Datum:</w:t>
            </w:r>
          </w:p>
        </w:tc>
        <w:tc>
          <w:tcPr>
            <w:tcW w:w="6142" w:type="dxa"/>
          </w:tcPr>
          <w:p w14:paraId="40582C8F" w14:textId="031151C9" w:rsidR="004905B5" w:rsidRPr="00300D23" w:rsidRDefault="00300D23">
            <w:r>
              <w:t>09.01.2024</w:t>
            </w:r>
          </w:p>
        </w:tc>
      </w:tr>
      <w:tr w:rsidR="004905B5" w:rsidRPr="0009109C" w14:paraId="55A18723" w14:textId="77777777">
        <w:tc>
          <w:tcPr>
            <w:tcW w:w="3070" w:type="dxa"/>
          </w:tcPr>
          <w:p w14:paraId="7F58289F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Unterschrift Auftraggeber:</w:t>
            </w:r>
          </w:p>
        </w:tc>
        <w:tc>
          <w:tcPr>
            <w:tcW w:w="6142" w:type="dxa"/>
          </w:tcPr>
          <w:p w14:paraId="741B47E1" w14:textId="55CFD80E" w:rsidR="004905B5" w:rsidRPr="0097670D" w:rsidRDefault="0097670D" w:rsidP="0097670D">
            <w:pPr>
              <w:spacing w:after="0"/>
              <w:rPr>
                <w:rFonts w:ascii="Bradley Hand ITC" w:hAnsi="Bradley Hand ITC"/>
              </w:rPr>
            </w:pPr>
            <w:r w:rsidRPr="0097670D">
              <w:rPr>
                <w:rFonts w:ascii="Bradley Hand ITC" w:hAnsi="Bradley Hand ITC"/>
                <w:sz w:val="44"/>
                <w:szCs w:val="52"/>
              </w:rPr>
              <w:t>Dr. Müller</w:t>
            </w:r>
          </w:p>
        </w:tc>
      </w:tr>
      <w:tr w:rsidR="004905B5" w:rsidRPr="0009109C" w14:paraId="103C078E" w14:textId="77777777">
        <w:tc>
          <w:tcPr>
            <w:tcW w:w="3070" w:type="dxa"/>
          </w:tcPr>
          <w:p w14:paraId="30CA220E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 xml:space="preserve">Unterschrift Projektleiter: </w:t>
            </w:r>
          </w:p>
        </w:tc>
        <w:tc>
          <w:tcPr>
            <w:tcW w:w="6142" w:type="dxa"/>
          </w:tcPr>
          <w:p w14:paraId="558952D8" w14:textId="012F6FD8" w:rsidR="004905B5" w:rsidRPr="002E06E6" w:rsidRDefault="0097670D" w:rsidP="00764D57">
            <w:pPr>
              <w:spacing w:after="0"/>
              <w:rPr>
                <w:rFonts w:ascii="Cochocib Script Latin Pro" w:hAnsi="Cochocib Script Latin Pro"/>
                <w:sz w:val="32"/>
                <w:szCs w:val="32"/>
              </w:rPr>
            </w:pPr>
            <w:r w:rsidRPr="002E06E6">
              <w:rPr>
                <w:rFonts w:ascii="Cochocib Script Latin Pro" w:hAnsi="Cochocib Script Latin Pro"/>
                <w:sz w:val="44"/>
                <w:szCs w:val="44"/>
              </w:rPr>
              <w:t>Benicio von Felten</w:t>
            </w:r>
          </w:p>
        </w:tc>
      </w:tr>
      <w:tr w:rsidR="004905B5" w:rsidRPr="0009109C" w14:paraId="0B21ED57" w14:textId="77777777">
        <w:tc>
          <w:tcPr>
            <w:tcW w:w="3070" w:type="dxa"/>
          </w:tcPr>
          <w:p w14:paraId="69FA9951" w14:textId="77777777" w:rsidR="004905B5" w:rsidRPr="0009109C" w:rsidRDefault="004905B5">
            <w:pPr>
              <w:pStyle w:val="Tabellenkopf"/>
              <w:rPr>
                <w:lang w:val="de-CH"/>
              </w:rPr>
            </w:pPr>
            <w:r w:rsidRPr="0009109C">
              <w:rPr>
                <w:lang w:val="de-CH"/>
              </w:rPr>
              <w:t>&lt;Weitere Unterschriften&gt;:</w:t>
            </w:r>
          </w:p>
        </w:tc>
        <w:tc>
          <w:tcPr>
            <w:tcW w:w="6142" w:type="dxa"/>
          </w:tcPr>
          <w:p w14:paraId="2937E996" w14:textId="4BB16E67" w:rsidR="004905B5" w:rsidRPr="00045C56" w:rsidRDefault="6BB53BE4" w:rsidP="7E4F39F1">
            <w:pPr>
              <w:spacing w:line="259" w:lineRule="auto"/>
              <w:rPr>
                <w:rFonts w:ascii="Blackadder ITC" w:eastAsia="Cochocib Script Latin Pro" w:hAnsi="Blackadder ITC" w:cs="Cochocib Script Latin Pro"/>
                <w:sz w:val="36"/>
                <w:szCs w:val="36"/>
                <w:lang w:val="de-CH"/>
              </w:rPr>
            </w:pPr>
            <w:r w:rsidRPr="00045C56">
              <w:rPr>
                <w:rFonts w:ascii="Blackadder ITC" w:eastAsia="Cochocib Script Latin Pro" w:hAnsi="Blackadder ITC" w:cs="Cochocib Script Latin Pro"/>
                <w:sz w:val="36"/>
                <w:szCs w:val="36"/>
                <w:lang w:val="de-CH"/>
              </w:rPr>
              <w:t xml:space="preserve">Yanis Sebastian </w:t>
            </w:r>
            <w:r w:rsidR="249C894D" w:rsidRPr="00045C56">
              <w:rPr>
                <w:rFonts w:ascii="Blackadder ITC" w:eastAsia="Cochocib Script Latin Pro" w:hAnsi="Blackadder ITC" w:cs="Cochocib Script Latin Pro"/>
                <w:sz w:val="36"/>
                <w:szCs w:val="36"/>
                <w:lang w:val="de-CH"/>
              </w:rPr>
              <w:t>Zürcher</w:t>
            </w:r>
          </w:p>
          <w:p w14:paraId="7294FE34" w14:textId="028EA96C" w:rsidR="004905B5" w:rsidRPr="00045C56" w:rsidRDefault="249C894D" w:rsidP="7E4F39F1">
            <w:pPr>
              <w:spacing w:line="259" w:lineRule="auto"/>
              <w:rPr>
                <w:rFonts w:ascii="Verdana Pro" w:eastAsia="Verdana Pro" w:hAnsi="Verdana Pro" w:cs="Verdana Pro"/>
                <w:b/>
                <w:i/>
                <w:sz w:val="36"/>
                <w:szCs w:val="36"/>
                <w:lang w:val="de-CH"/>
              </w:rPr>
            </w:pPr>
            <w:r w:rsidRPr="20C5549D">
              <w:rPr>
                <w:rFonts w:ascii="Verdana Pro" w:eastAsia="Verdana Pro" w:hAnsi="Verdana Pro" w:cs="Verdana Pro"/>
                <w:b/>
                <w:i/>
                <w:sz w:val="36"/>
                <w:szCs w:val="36"/>
                <w:lang w:val="de-CH"/>
              </w:rPr>
              <w:t>Dominik Könitzer</w:t>
            </w:r>
          </w:p>
          <w:p w14:paraId="4DD8A43F" w14:textId="14E663DA" w:rsidR="004905B5" w:rsidRPr="000D7E8A" w:rsidRDefault="000D7E8A" w:rsidP="52F56C04">
            <w:pPr>
              <w:spacing w:line="259" w:lineRule="auto"/>
              <w:rPr>
                <w:rFonts w:ascii="Bradley Hand ITC" w:eastAsia="Cochocib Script Latin Pro" w:hAnsi="Bradley Hand ITC" w:cs="Cochocib Script Latin Pro"/>
                <w:sz w:val="36"/>
                <w:szCs w:val="36"/>
                <w:lang w:val="en-CH"/>
              </w:rPr>
            </w:pPr>
            <w:r>
              <w:rPr>
                <w:rFonts w:ascii="Cochocib Script Latin Pro" w:eastAsia="Cochocib Script Latin Pro" w:hAnsi="Cochocib Script Latin Pro" w:cs="Cochocib Script Latin Pro"/>
                <w:sz w:val="36"/>
                <w:szCs w:val="36"/>
                <w:lang w:val="en-CH"/>
              </w:rPr>
              <w:t>Jason buchsel</w:t>
            </w:r>
          </w:p>
        </w:tc>
      </w:tr>
    </w:tbl>
    <w:p w14:paraId="2F9ADE06" w14:textId="77777777" w:rsidR="004905B5" w:rsidRPr="0009109C" w:rsidRDefault="004905B5">
      <w:pPr>
        <w:rPr>
          <w:lang w:val="de-CH"/>
        </w:rPr>
      </w:pPr>
    </w:p>
    <w:p w14:paraId="63446797" w14:textId="77777777" w:rsidR="004905B5" w:rsidRPr="0009109C" w:rsidRDefault="004905B5">
      <w:pPr>
        <w:pStyle w:val="Heading1"/>
        <w:rPr>
          <w:lang w:val="de-CH"/>
        </w:rPr>
      </w:pPr>
      <w:r w:rsidRPr="0009109C">
        <w:rPr>
          <w:lang w:val="de-CH"/>
        </w:rPr>
        <w:br w:type="column"/>
      </w:r>
      <w:bookmarkStart w:id="29" w:name="_Toc155685655"/>
      <w:r w:rsidRPr="0009109C">
        <w:rPr>
          <w:lang w:val="de-CH"/>
        </w:rPr>
        <w:lastRenderedPageBreak/>
        <w:t>Anhang / Ressourcen</w:t>
      </w:r>
      <w:bookmarkEnd w:id="29"/>
    </w:p>
    <w:p w14:paraId="5246FCC6" w14:textId="567F8158" w:rsidR="004905B5" w:rsidRPr="0009109C" w:rsidRDefault="015B8110">
      <w:pPr>
        <w:rPr>
          <w:lang w:val="de-CH"/>
        </w:rPr>
      </w:pPr>
      <w:r w:rsidRPr="5B35034F">
        <w:rPr>
          <w:lang w:val="de-CH"/>
        </w:rPr>
        <w:t>Angebote von IT-Anbietern, Netzwerkpläne, Budgetübersicht, Zeitplan.</w:t>
      </w:r>
    </w:p>
    <w:p w14:paraId="085C0782" w14:textId="77777777" w:rsidR="004905B5" w:rsidRPr="0009109C" w:rsidRDefault="004905B5">
      <w:pPr>
        <w:rPr>
          <w:lang w:val="de-CH"/>
        </w:rPr>
      </w:pPr>
    </w:p>
    <w:p w14:paraId="4D98B5F5" w14:textId="77777777" w:rsidR="004905B5" w:rsidRPr="0009109C" w:rsidRDefault="004905B5">
      <w:pPr>
        <w:rPr>
          <w:lang w:val="de-CH"/>
        </w:rPr>
      </w:pPr>
    </w:p>
    <w:sectPr w:rsidR="004905B5" w:rsidRPr="0009109C">
      <w:headerReference w:type="even" r:id="rId17"/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F8C4" w14:textId="77777777" w:rsidR="004905B5" w:rsidRDefault="004905B5">
      <w:r>
        <w:separator/>
      </w:r>
    </w:p>
  </w:endnote>
  <w:endnote w:type="continuationSeparator" w:id="0">
    <w:p w14:paraId="44D5718B" w14:textId="77777777" w:rsidR="004905B5" w:rsidRDefault="004905B5">
      <w:r>
        <w:continuationSeparator/>
      </w:r>
    </w:p>
  </w:endnote>
  <w:endnote w:type="continuationNotice" w:id="1">
    <w:p w14:paraId="66B0B274" w14:textId="77777777" w:rsidR="005F1974" w:rsidRDefault="005F19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1045"/>
      <w:gridCol w:w="2520"/>
      <w:gridCol w:w="1800"/>
      <w:gridCol w:w="1544"/>
    </w:tblGrid>
    <w:tr w:rsidR="004905B5" w14:paraId="0CB10B8B" w14:textId="77777777">
      <w:tc>
        <w:tcPr>
          <w:tcW w:w="2303" w:type="dxa"/>
        </w:tcPr>
        <w:p w14:paraId="3A759C5B" w14:textId="77777777" w:rsidR="004905B5" w:rsidRDefault="004905B5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14:paraId="4CFC2A2C" w14:textId="54F4B6DC" w:rsidR="004905B5" w:rsidRPr="00B47B69" w:rsidRDefault="00B47B69">
          <w:pPr>
            <w:pStyle w:val="Tabelle"/>
          </w:pPr>
          <w:r>
            <w:t>Benicio von Felten</w:t>
          </w:r>
        </w:p>
      </w:tc>
      <w:tc>
        <w:tcPr>
          <w:tcW w:w="1800" w:type="dxa"/>
        </w:tcPr>
        <w:p w14:paraId="00EAAF08" w14:textId="77777777" w:rsidR="004905B5" w:rsidRDefault="004905B5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14:paraId="46497F9A" w14:textId="2E805773" w:rsidR="004905B5" w:rsidRPr="00B47B69" w:rsidRDefault="00B47B69">
          <w:pPr>
            <w:pStyle w:val="Tabelle"/>
          </w:pPr>
          <w:r>
            <w:t>09.01.2024</w:t>
          </w:r>
        </w:p>
      </w:tc>
    </w:tr>
    <w:tr w:rsidR="004905B5" w14:paraId="2DA1F29B" w14:textId="77777777">
      <w:tc>
        <w:tcPr>
          <w:tcW w:w="2303" w:type="dxa"/>
        </w:tcPr>
        <w:p w14:paraId="7F149534" w14:textId="77777777" w:rsidR="004905B5" w:rsidRDefault="004905B5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14:paraId="53ACF78E" w14:textId="24940DB2" w:rsidR="004905B5" w:rsidRDefault="00675AF5">
          <w:pPr>
            <w:pStyle w:val="Tabelle"/>
          </w:pPr>
          <w:fldSimple w:instr="FILENAME   \* MERGEFORMAT">
            <w:r w:rsidR="00E27453">
              <w:rPr>
                <w:noProof/>
              </w:rPr>
              <w:t>Pflichtenheft</w:t>
            </w:r>
          </w:fldSimple>
        </w:p>
      </w:tc>
    </w:tr>
    <w:tr w:rsidR="004905B5" w14:paraId="2F686E39" w14:textId="77777777">
      <w:tc>
        <w:tcPr>
          <w:tcW w:w="2303" w:type="dxa"/>
        </w:tcPr>
        <w:p w14:paraId="38E4ECFD" w14:textId="77777777" w:rsidR="004905B5" w:rsidRDefault="004905B5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41648718" w14:textId="77777777" w:rsidR="004905B5" w:rsidRDefault="00675AF5">
          <w:pPr>
            <w:pStyle w:val="Tabelle"/>
          </w:pPr>
          <w:fldSimple w:instr="NUMPAGES   \* MERGEFORMAT">
            <w:r w:rsidR="004905B5">
              <w:rPr>
                <w:noProof/>
              </w:rPr>
              <w:t>1</w:t>
            </w:r>
          </w:fldSimple>
        </w:p>
      </w:tc>
      <w:tc>
        <w:tcPr>
          <w:tcW w:w="4320" w:type="dxa"/>
          <w:gridSpan w:val="2"/>
        </w:tcPr>
        <w:p w14:paraId="489F6DBF" w14:textId="569F2F8D" w:rsidR="004905B5" w:rsidRPr="00B47B69" w:rsidRDefault="00B47B69">
          <w:pPr>
            <w:pStyle w:val="Tabelle"/>
          </w:pPr>
          <w:r>
            <w:rPr>
              <w:rStyle w:val="AusfTabelleZchn"/>
            </w:rPr>
            <w:t>InnovateIT</w:t>
          </w:r>
        </w:p>
      </w:tc>
      <w:tc>
        <w:tcPr>
          <w:tcW w:w="1544" w:type="dxa"/>
        </w:tcPr>
        <w:p w14:paraId="274223E9" w14:textId="77777777" w:rsidR="004905B5" w:rsidRDefault="004905B5">
          <w:pPr>
            <w:pStyle w:val="Tabelle"/>
            <w:rPr>
              <w:b/>
              <w:color w:val="FF0000"/>
            </w:rPr>
          </w:pPr>
          <w:r>
            <w:rPr>
              <w:b/>
              <w:color w:val="FF0000"/>
            </w:rPr>
            <w:t>Vertraulich!</w:t>
          </w:r>
        </w:p>
      </w:tc>
    </w:tr>
  </w:tbl>
  <w:p w14:paraId="54594C9C" w14:textId="77777777" w:rsidR="004905B5" w:rsidRDefault="004905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D262" w14:textId="77777777" w:rsidR="004905B5" w:rsidRDefault="004905B5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B74323">
      <w:rPr>
        <w:noProof/>
        <w:szCs w:val="20"/>
      </w:rPr>
      <w:t>6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B74323">
      <w:rPr>
        <w:noProof/>
        <w:szCs w:val="20"/>
      </w:rPr>
      <w:t>7</w:t>
    </w:r>
    <w:r>
      <w:rPr>
        <w:szCs w:val="20"/>
      </w:rPr>
      <w:fldChar w:fldCharType="end"/>
    </w:r>
  </w:p>
  <w:p w14:paraId="5C1DCE45" w14:textId="77777777" w:rsidR="004905B5" w:rsidRDefault="004905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ECDC" w14:textId="77777777" w:rsidR="004905B5" w:rsidRDefault="004905B5">
      <w:r>
        <w:separator/>
      </w:r>
    </w:p>
  </w:footnote>
  <w:footnote w:type="continuationSeparator" w:id="0">
    <w:p w14:paraId="745FF0A1" w14:textId="77777777" w:rsidR="004905B5" w:rsidRDefault="004905B5">
      <w:r>
        <w:continuationSeparator/>
      </w:r>
    </w:p>
  </w:footnote>
  <w:footnote w:type="continuationNotice" w:id="1">
    <w:p w14:paraId="39E81617" w14:textId="77777777" w:rsidR="005F1974" w:rsidRDefault="005F19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1122" w14:textId="77777777" w:rsidR="004905B5" w:rsidRDefault="004905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FDD" w14:textId="5EDE23C7" w:rsidR="004905B5" w:rsidRDefault="004905B5">
    <w:pPr>
      <w:pStyle w:val="Header"/>
      <w:pBdr>
        <w:bottom w:val="single" w:sz="4" w:space="1" w:color="auto"/>
      </w:pBdr>
      <w:rPr>
        <w:szCs w:val="20"/>
      </w:rPr>
    </w:pP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 w:rsidR="00E27453">
      <w:rPr>
        <w:szCs w:val="20"/>
      </w:rPr>
      <w:t>Pflichtenheft</w:t>
    </w:r>
    <w:r>
      <w:rPr>
        <w:szCs w:val="20"/>
      </w:rPr>
      <w:fldChar w:fldCharType="end"/>
    </w:r>
  </w:p>
  <w:p w14:paraId="1128382B" w14:textId="77777777" w:rsidR="004905B5" w:rsidRDefault="004905B5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B5YnZlsA2qZ7v" int2:id="EbS3j7Xj">
      <int2:state int2:value="Rejected" int2:type="AugLoop_Text_Critique"/>
    </int2:textHash>
    <int2:textHash int2:hashCode="yQZr5UT7D6AanE" int2:id="GnctxyUE">
      <int2:state int2:value="Rejected" int2:type="AugLoop_Text_Critique"/>
    </int2:textHash>
    <int2:textHash int2:hashCode="QhbVwoYOWOOeiq" int2:id="J611cILN">
      <int2:state int2:value="Rejected" int2:type="AugLoop_Text_Critique"/>
    </int2:textHash>
    <int2:textHash int2:hashCode="VJ4YbNyYBPq+en" int2:id="s0uUsvhr">
      <int2:state int2:value="Rejected" int2:type="AugLoop_Text_Critique"/>
    </int2:textHash>
    <int2:textHash int2:hashCode="ZxG56/WY59sPvA" int2:id="sYsJ5gix">
      <int2:state int2:value="Rejected" int2:type="AugLoop_Text_Critique"/>
    </int2:textHash>
    <int2:textHash int2:hashCode="eff4ZWP99dCD7j" int2:id="vicCODB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F601D82"/>
    <w:multiLevelType w:val="multilevel"/>
    <w:tmpl w:val="C2ACD17A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1687893">
    <w:abstractNumId w:val="6"/>
  </w:num>
  <w:num w:numId="2" w16cid:durableId="1569271303">
    <w:abstractNumId w:val="13"/>
  </w:num>
  <w:num w:numId="3" w16cid:durableId="279923889">
    <w:abstractNumId w:val="3"/>
  </w:num>
  <w:num w:numId="4" w16cid:durableId="1844930654">
    <w:abstractNumId w:val="2"/>
  </w:num>
  <w:num w:numId="5" w16cid:durableId="474873902">
    <w:abstractNumId w:val="10"/>
  </w:num>
  <w:num w:numId="6" w16cid:durableId="444737457">
    <w:abstractNumId w:val="7"/>
  </w:num>
  <w:num w:numId="7" w16cid:durableId="1962765444">
    <w:abstractNumId w:val="12"/>
  </w:num>
  <w:num w:numId="8" w16cid:durableId="1694915691">
    <w:abstractNumId w:val="15"/>
  </w:num>
  <w:num w:numId="9" w16cid:durableId="749155229">
    <w:abstractNumId w:val="0"/>
  </w:num>
  <w:num w:numId="10" w16cid:durableId="1047877501">
    <w:abstractNumId w:val="11"/>
  </w:num>
  <w:num w:numId="11" w16cid:durableId="400175320">
    <w:abstractNumId w:val="8"/>
  </w:num>
  <w:num w:numId="12" w16cid:durableId="236862491">
    <w:abstractNumId w:val="1"/>
  </w:num>
  <w:num w:numId="13" w16cid:durableId="481503920">
    <w:abstractNumId w:val="9"/>
  </w:num>
  <w:num w:numId="14" w16cid:durableId="1251500971">
    <w:abstractNumId w:val="14"/>
  </w:num>
  <w:num w:numId="15" w16cid:durableId="1442453343">
    <w:abstractNumId w:val="4"/>
  </w:num>
  <w:num w:numId="16" w16cid:durableId="1248925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46D"/>
    <w:rsid w:val="00002812"/>
    <w:rsid w:val="00003128"/>
    <w:rsid w:val="00015639"/>
    <w:rsid w:val="000271B1"/>
    <w:rsid w:val="00027E45"/>
    <w:rsid w:val="00030B29"/>
    <w:rsid w:val="00045B44"/>
    <w:rsid w:val="00045C56"/>
    <w:rsid w:val="00050264"/>
    <w:rsid w:val="0005546D"/>
    <w:rsid w:val="0005601B"/>
    <w:rsid w:val="000574D0"/>
    <w:rsid w:val="0006025C"/>
    <w:rsid w:val="00076F6D"/>
    <w:rsid w:val="00085BA1"/>
    <w:rsid w:val="0009109C"/>
    <w:rsid w:val="000940C7"/>
    <w:rsid w:val="000B1A1E"/>
    <w:rsid w:val="000B2C40"/>
    <w:rsid w:val="000D60CB"/>
    <w:rsid w:val="000D6997"/>
    <w:rsid w:val="000D7E8A"/>
    <w:rsid w:val="000F108D"/>
    <w:rsid w:val="000F110D"/>
    <w:rsid w:val="000F4A5C"/>
    <w:rsid w:val="00101153"/>
    <w:rsid w:val="00105D4C"/>
    <w:rsid w:val="0013491E"/>
    <w:rsid w:val="00135292"/>
    <w:rsid w:val="00144F93"/>
    <w:rsid w:val="00147423"/>
    <w:rsid w:val="0016215F"/>
    <w:rsid w:val="00172D1E"/>
    <w:rsid w:val="00175AD1"/>
    <w:rsid w:val="00176E06"/>
    <w:rsid w:val="0019675C"/>
    <w:rsid w:val="00196B44"/>
    <w:rsid w:val="001A61A9"/>
    <w:rsid w:val="001B20A7"/>
    <w:rsid w:val="001B2A3A"/>
    <w:rsid w:val="001D2D65"/>
    <w:rsid w:val="001D57AF"/>
    <w:rsid w:val="001E2614"/>
    <w:rsid w:val="001F4D9D"/>
    <w:rsid w:val="001F5ECB"/>
    <w:rsid w:val="001F70FC"/>
    <w:rsid w:val="00203270"/>
    <w:rsid w:val="00214B5D"/>
    <w:rsid w:val="0021644C"/>
    <w:rsid w:val="00222217"/>
    <w:rsid w:val="00236F2E"/>
    <w:rsid w:val="00251DF3"/>
    <w:rsid w:val="002626C1"/>
    <w:rsid w:val="002668C2"/>
    <w:rsid w:val="0027749D"/>
    <w:rsid w:val="002818F8"/>
    <w:rsid w:val="0028765D"/>
    <w:rsid w:val="00292F8B"/>
    <w:rsid w:val="00294B89"/>
    <w:rsid w:val="002A60D7"/>
    <w:rsid w:val="002C2111"/>
    <w:rsid w:val="002C3856"/>
    <w:rsid w:val="002E0055"/>
    <w:rsid w:val="002E06E6"/>
    <w:rsid w:val="002E11DD"/>
    <w:rsid w:val="00300D23"/>
    <w:rsid w:val="00305717"/>
    <w:rsid w:val="00306377"/>
    <w:rsid w:val="00315CC6"/>
    <w:rsid w:val="003237D2"/>
    <w:rsid w:val="003242D1"/>
    <w:rsid w:val="0032491D"/>
    <w:rsid w:val="003256B3"/>
    <w:rsid w:val="00325960"/>
    <w:rsid w:val="00336E9F"/>
    <w:rsid w:val="0035067A"/>
    <w:rsid w:val="00352079"/>
    <w:rsid w:val="003742AD"/>
    <w:rsid w:val="00375815"/>
    <w:rsid w:val="00375983"/>
    <w:rsid w:val="00377B1F"/>
    <w:rsid w:val="0038353B"/>
    <w:rsid w:val="003860B2"/>
    <w:rsid w:val="00387FAB"/>
    <w:rsid w:val="00390636"/>
    <w:rsid w:val="00394F0E"/>
    <w:rsid w:val="003A09EE"/>
    <w:rsid w:val="003A141C"/>
    <w:rsid w:val="003A42CA"/>
    <w:rsid w:val="003C7727"/>
    <w:rsid w:val="003E10E9"/>
    <w:rsid w:val="003E373A"/>
    <w:rsid w:val="003F64A1"/>
    <w:rsid w:val="00402DE4"/>
    <w:rsid w:val="0041333A"/>
    <w:rsid w:val="00416339"/>
    <w:rsid w:val="00420682"/>
    <w:rsid w:val="00432030"/>
    <w:rsid w:val="00436FEC"/>
    <w:rsid w:val="00440887"/>
    <w:rsid w:val="0044149A"/>
    <w:rsid w:val="00452AB4"/>
    <w:rsid w:val="004557E0"/>
    <w:rsid w:val="004843CB"/>
    <w:rsid w:val="004905B5"/>
    <w:rsid w:val="004906B4"/>
    <w:rsid w:val="00493CCE"/>
    <w:rsid w:val="0049437E"/>
    <w:rsid w:val="00496791"/>
    <w:rsid w:val="004A01EB"/>
    <w:rsid w:val="004B1660"/>
    <w:rsid w:val="004B4418"/>
    <w:rsid w:val="004C1353"/>
    <w:rsid w:val="004C4372"/>
    <w:rsid w:val="004C4703"/>
    <w:rsid w:val="004C68C3"/>
    <w:rsid w:val="004D44CE"/>
    <w:rsid w:val="004D5D94"/>
    <w:rsid w:val="004E41DC"/>
    <w:rsid w:val="004F135F"/>
    <w:rsid w:val="004F683E"/>
    <w:rsid w:val="00513D6A"/>
    <w:rsid w:val="00515C17"/>
    <w:rsid w:val="00526AE5"/>
    <w:rsid w:val="00537532"/>
    <w:rsid w:val="00540604"/>
    <w:rsid w:val="00541DE8"/>
    <w:rsid w:val="00552AF1"/>
    <w:rsid w:val="00561D50"/>
    <w:rsid w:val="00563B51"/>
    <w:rsid w:val="00566FFD"/>
    <w:rsid w:val="00567F9D"/>
    <w:rsid w:val="0057148D"/>
    <w:rsid w:val="00573988"/>
    <w:rsid w:val="00576DE5"/>
    <w:rsid w:val="00583DEF"/>
    <w:rsid w:val="00586683"/>
    <w:rsid w:val="00586F67"/>
    <w:rsid w:val="005926E2"/>
    <w:rsid w:val="00592821"/>
    <w:rsid w:val="005B3E58"/>
    <w:rsid w:val="005B4AA5"/>
    <w:rsid w:val="005B4DB8"/>
    <w:rsid w:val="005D3B69"/>
    <w:rsid w:val="005F1974"/>
    <w:rsid w:val="005F3F51"/>
    <w:rsid w:val="00600E5C"/>
    <w:rsid w:val="006142BA"/>
    <w:rsid w:val="00617F54"/>
    <w:rsid w:val="00633491"/>
    <w:rsid w:val="006347D1"/>
    <w:rsid w:val="00672693"/>
    <w:rsid w:val="00675AF5"/>
    <w:rsid w:val="006844F9"/>
    <w:rsid w:val="006864CC"/>
    <w:rsid w:val="00695477"/>
    <w:rsid w:val="00695608"/>
    <w:rsid w:val="006C2498"/>
    <w:rsid w:val="006C33F7"/>
    <w:rsid w:val="006D3291"/>
    <w:rsid w:val="006E203E"/>
    <w:rsid w:val="006E338C"/>
    <w:rsid w:val="006E41FC"/>
    <w:rsid w:val="006E5077"/>
    <w:rsid w:val="006F3DC4"/>
    <w:rsid w:val="006F7D70"/>
    <w:rsid w:val="00706610"/>
    <w:rsid w:val="007306AB"/>
    <w:rsid w:val="00752DAC"/>
    <w:rsid w:val="0075721F"/>
    <w:rsid w:val="00764D57"/>
    <w:rsid w:val="00766E3E"/>
    <w:rsid w:val="00770C62"/>
    <w:rsid w:val="007A6EFF"/>
    <w:rsid w:val="007B6392"/>
    <w:rsid w:val="007C418E"/>
    <w:rsid w:val="007D414B"/>
    <w:rsid w:val="007E0CF2"/>
    <w:rsid w:val="007E6BFD"/>
    <w:rsid w:val="00822260"/>
    <w:rsid w:val="00831B09"/>
    <w:rsid w:val="008370C9"/>
    <w:rsid w:val="00845C74"/>
    <w:rsid w:val="00864B81"/>
    <w:rsid w:val="00876753"/>
    <w:rsid w:val="0089020A"/>
    <w:rsid w:val="00895797"/>
    <w:rsid w:val="008974E0"/>
    <w:rsid w:val="008A133C"/>
    <w:rsid w:val="008A4E2D"/>
    <w:rsid w:val="008B31D5"/>
    <w:rsid w:val="008C0B4A"/>
    <w:rsid w:val="008C2728"/>
    <w:rsid w:val="008D1FEE"/>
    <w:rsid w:val="008F1D52"/>
    <w:rsid w:val="0090408D"/>
    <w:rsid w:val="009054A3"/>
    <w:rsid w:val="009055EE"/>
    <w:rsid w:val="00905EC8"/>
    <w:rsid w:val="009067DF"/>
    <w:rsid w:val="0090728A"/>
    <w:rsid w:val="00917B34"/>
    <w:rsid w:val="00925346"/>
    <w:rsid w:val="00941175"/>
    <w:rsid w:val="009473DA"/>
    <w:rsid w:val="009509B8"/>
    <w:rsid w:val="009613FA"/>
    <w:rsid w:val="00971178"/>
    <w:rsid w:val="0097387B"/>
    <w:rsid w:val="0097670D"/>
    <w:rsid w:val="0098234F"/>
    <w:rsid w:val="009853CA"/>
    <w:rsid w:val="00987DB5"/>
    <w:rsid w:val="009A2E3E"/>
    <w:rsid w:val="009A6AE3"/>
    <w:rsid w:val="009C0B11"/>
    <w:rsid w:val="009D2A52"/>
    <w:rsid w:val="009D6C15"/>
    <w:rsid w:val="009E692E"/>
    <w:rsid w:val="009F0AAF"/>
    <w:rsid w:val="009F11BD"/>
    <w:rsid w:val="009F420D"/>
    <w:rsid w:val="00A12EE3"/>
    <w:rsid w:val="00A16C42"/>
    <w:rsid w:val="00A368B3"/>
    <w:rsid w:val="00A37C49"/>
    <w:rsid w:val="00A405AD"/>
    <w:rsid w:val="00A407AE"/>
    <w:rsid w:val="00A444AE"/>
    <w:rsid w:val="00A4538B"/>
    <w:rsid w:val="00A46EE1"/>
    <w:rsid w:val="00A6045A"/>
    <w:rsid w:val="00A60465"/>
    <w:rsid w:val="00A62847"/>
    <w:rsid w:val="00A65A14"/>
    <w:rsid w:val="00A70AC4"/>
    <w:rsid w:val="00A75DEB"/>
    <w:rsid w:val="00A82A49"/>
    <w:rsid w:val="00A87A4C"/>
    <w:rsid w:val="00A97BFB"/>
    <w:rsid w:val="00AB25E4"/>
    <w:rsid w:val="00AB424A"/>
    <w:rsid w:val="00AB4C28"/>
    <w:rsid w:val="00AC14E1"/>
    <w:rsid w:val="00AC3818"/>
    <w:rsid w:val="00AD4CCB"/>
    <w:rsid w:val="00AD5D84"/>
    <w:rsid w:val="00AD7441"/>
    <w:rsid w:val="00AD7F37"/>
    <w:rsid w:val="00AE5CC4"/>
    <w:rsid w:val="00AF2E68"/>
    <w:rsid w:val="00AF3D84"/>
    <w:rsid w:val="00B00421"/>
    <w:rsid w:val="00B07122"/>
    <w:rsid w:val="00B2292C"/>
    <w:rsid w:val="00B23106"/>
    <w:rsid w:val="00B26160"/>
    <w:rsid w:val="00B313C7"/>
    <w:rsid w:val="00B34FFA"/>
    <w:rsid w:val="00B413E1"/>
    <w:rsid w:val="00B41BDE"/>
    <w:rsid w:val="00B4373F"/>
    <w:rsid w:val="00B45583"/>
    <w:rsid w:val="00B47B69"/>
    <w:rsid w:val="00B503F7"/>
    <w:rsid w:val="00B53F90"/>
    <w:rsid w:val="00B55FF0"/>
    <w:rsid w:val="00B72735"/>
    <w:rsid w:val="00B74323"/>
    <w:rsid w:val="00B848DA"/>
    <w:rsid w:val="00B87937"/>
    <w:rsid w:val="00B87D85"/>
    <w:rsid w:val="00B9075C"/>
    <w:rsid w:val="00B910F9"/>
    <w:rsid w:val="00B91E67"/>
    <w:rsid w:val="00B928F4"/>
    <w:rsid w:val="00BB75F0"/>
    <w:rsid w:val="00BE20CD"/>
    <w:rsid w:val="00BF1446"/>
    <w:rsid w:val="00BF1EC9"/>
    <w:rsid w:val="00BF3EDC"/>
    <w:rsid w:val="00C00FB1"/>
    <w:rsid w:val="00C12E2E"/>
    <w:rsid w:val="00C31107"/>
    <w:rsid w:val="00C32957"/>
    <w:rsid w:val="00C334E1"/>
    <w:rsid w:val="00C357F4"/>
    <w:rsid w:val="00C40799"/>
    <w:rsid w:val="00C43EB2"/>
    <w:rsid w:val="00C56C5B"/>
    <w:rsid w:val="00C75773"/>
    <w:rsid w:val="00C81F84"/>
    <w:rsid w:val="00C934FD"/>
    <w:rsid w:val="00C955F1"/>
    <w:rsid w:val="00C96BC3"/>
    <w:rsid w:val="00CA48FA"/>
    <w:rsid w:val="00CA5C18"/>
    <w:rsid w:val="00CA696E"/>
    <w:rsid w:val="00CB397E"/>
    <w:rsid w:val="00CB44FB"/>
    <w:rsid w:val="00CB4A5A"/>
    <w:rsid w:val="00CC2028"/>
    <w:rsid w:val="00CC4FC9"/>
    <w:rsid w:val="00CD5C4E"/>
    <w:rsid w:val="00CE0964"/>
    <w:rsid w:val="00CE3F23"/>
    <w:rsid w:val="00CE7CB2"/>
    <w:rsid w:val="00CF14E0"/>
    <w:rsid w:val="00CF65A2"/>
    <w:rsid w:val="00D00B28"/>
    <w:rsid w:val="00D0272A"/>
    <w:rsid w:val="00D028D5"/>
    <w:rsid w:val="00D02AF3"/>
    <w:rsid w:val="00D06F16"/>
    <w:rsid w:val="00D12769"/>
    <w:rsid w:val="00D1761E"/>
    <w:rsid w:val="00D23069"/>
    <w:rsid w:val="00D26F3F"/>
    <w:rsid w:val="00D363D4"/>
    <w:rsid w:val="00D402E5"/>
    <w:rsid w:val="00D41D62"/>
    <w:rsid w:val="00D45712"/>
    <w:rsid w:val="00D81BF3"/>
    <w:rsid w:val="00D91CDE"/>
    <w:rsid w:val="00D935E4"/>
    <w:rsid w:val="00DA0951"/>
    <w:rsid w:val="00DA49F3"/>
    <w:rsid w:val="00DC1246"/>
    <w:rsid w:val="00DC70C7"/>
    <w:rsid w:val="00DD3BF3"/>
    <w:rsid w:val="00DD3FA7"/>
    <w:rsid w:val="00DE3776"/>
    <w:rsid w:val="00DE62D7"/>
    <w:rsid w:val="00DF4F87"/>
    <w:rsid w:val="00DF5201"/>
    <w:rsid w:val="00E03BF6"/>
    <w:rsid w:val="00E13F95"/>
    <w:rsid w:val="00E161E2"/>
    <w:rsid w:val="00E17549"/>
    <w:rsid w:val="00E27453"/>
    <w:rsid w:val="00E308BD"/>
    <w:rsid w:val="00E30C18"/>
    <w:rsid w:val="00E3258E"/>
    <w:rsid w:val="00E37B73"/>
    <w:rsid w:val="00E41591"/>
    <w:rsid w:val="00E45246"/>
    <w:rsid w:val="00E4679A"/>
    <w:rsid w:val="00E46A17"/>
    <w:rsid w:val="00E52C23"/>
    <w:rsid w:val="00E55FE7"/>
    <w:rsid w:val="00E6106B"/>
    <w:rsid w:val="00E72F29"/>
    <w:rsid w:val="00E84313"/>
    <w:rsid w:val="00E9435E"/>
    <w:rsid w:val="00ED32BC"/>
    <w:rsid w:val="00EE3AD8"/>
    <w:rsid w:val="00F10226"/>
    <w:rsid w:val="00F1219C"/>
    <w:rsid w:val="00F151FB"/>
    <w:rsid w:val="00F157FF"/>
    <w:rsid w:val="00F176E7"/>
    <w:rsid w:val="00F300DF"/>
    <w:rsid w:val="00F35B77"/>
    <w:rsid w:val="00F36EFB"/>
    <w:rsid w:val="00F429E0"/>
    <w:rsid w:val="00F511DA"/>
    <w:rsid w:val="00F51DA4"/>
    <w:rsid w:val="00F61B73"/>
    <w:rsid w:val="00F674CC"/>
    <w:rsid w:val="00F70BD2"/>
    <w:rsid w:val="00F71FE3"/>
    <w:rsid w:val="00F831F6"/>
    <w:rsid w:val="00F86E02"/>
    <w:rsid w:val="00F92068"/>
    <w:rsid w:val="00F934AC"/>
    <w:rsid w:val="00F96CD4"/>
    <w:rsid w:val="00FA7D64"/>
    <w:rsid w:val="00FB4A4C"/>
    <w:rsid w:val="00FC130D"/>
    <w:rsid w:val="00FD17E0"/>
    <w:rsid w:val="00FD5A2A"/>
    <w:rsid w:val="00FE2483"/>
    <w:rsid w:val="00FE29A4"/>
    <w:rsid w:val="015B8110"/>
    <w:rsid w:val="01CF5E73"/>
    <w:rsid w:val="023049E3"/>
    <w:rsid w:val="03B5D562"/>
    <w:rsid w:val="043C7C75"/>
    <w:rsid w:val="047B7DC0"/>
    <w:rsid w:val="04AC2617"/>
    <w:rsid w:val="04D1180E"/>
    <w:rsid w:val="04D1DA5B"/>
    <w:rsid w:val="05734BAE"/>
    <w:rsid w:val="058CC8CB"/>
    <w:rsid w:val="067B2EE9"/>
    <w:rsid w:val="06AE855F"/>
    <w:rsid w:val="06D160AF"/>
    <w:rsid w:val="0713F9BE"/>
    <w:rsid w:val="07500708"/>
    <w:rsid w:val="08146401"/>
    <w:rsid w:val="08EC7001"/>
    <w:rsid w:val="093C7EB4"/>
    <w:rsid w:val="0AD48C3F"/>
    <w:rsid w:val="0D12111A"/>
    <w:rsid w:val="0D261910"/>
    <w:rsid w:val="0DFCEA68"/>
    <w:rsid w:val="0E6E7A32"/>
    <w:rsid w:val="10B9AD14"/>
    <w:rsid w:val="11AF366F"/>
    <w:rsid w:val="12E430B0"/>
    <w:rsid w:val="12E629E9"/>
    <w:rsid w:val="130968E5"/>
    <w:rsid w:val="13AB5AC8"/>
    <w:rsid w:val="140684BC"/>
    <w:rsid w:val="140E34D9"/>
    <w:rsid w:val="1470F149"/>
    <w:rsid w:val="147AA43C"/>
    <w:rsid w:val="14AF5CE1"/>
    <w:rsid w:val="14B51357"/>
    <w:rsid w:val="15B74E9A"/>
    <w:rsid w:val="15FD43B2"/>
    <w:rsid w:val="1630FA93"/>
    <w:rsid w:val="167EB61B"/>
    <w:rsid w:val="17A7FA93"/>
    <w:rsid w:val="18058267"/>
    <w:rsid w:val="182A608D"/>
    <w:rsid w:val="1853302A"/>
    <w:rsid w:val="19143663"/>
    <w:rsid w:val="1980BF64"/>
    <w:rsid w:val="1A0BBF55"/>
    <w:rsid w:val="1A439EBA"/>
    <w:rsid w:val="1A50E81A"/>
    <w:rsid w:val="1AA58649"/>
    <w:rsid w:val="1B3BC168"/>
    <w:rsid w:val="1BA78FB6"/>
    <w:rsid w:val="1C170B97"/>
    <w:rsid w:val="1C9B1FD8"/>
    <w:rsid w:val="1CD354D0"/>
    <w:rsid w:val="1CE21276"/>
    <w:rsid w:val="1D7BA423"/>
    <w:rsid w:val="1E0AAF68"/>
    <w:rsid w:val="1E504A6C"/>
    <w:rsid w:val="1F73FF3E"/>
    <w:rsid w:val="20C5549D"/>
    <w:rsid w:val="22069282"/>
    <w:rsid w:val="2231F0DA"/>
    <w:rsid w:val="23A0A288"/>
    <w:rsid w:val="249C894D"/>
    <w:rsid w:val="25754860"/>
    <w:rsid w:val="26AE7BBC"/>
    <w:rsid w:val="271610EF"/>
    <w:rsid w:val="271832E2"/>
    <w:rsid w:val="27DFEB7A"/>
    <w:rsid w:val="28197B22"/>
    <w:rsid w:val="2840A15F"/>
    <w:rsid w:val="28C123E9"/>
    <w:rsid w:val="28C52998"/>
    <w:rsid w:val="2979A2E0"/>
    <w:rsid w:val="29F4FDBB"/>
    <w:rsid w:val="2AA21D0F"/>
    <w:rsid w:val="2AF0E480"/>
    <w:rsid w:val="2B166A4F"/>
    <w:rsid w:val="2B4F33E9"/>
    <w:rsid w:val="2E5D8491"/>
    <w:rsid w:val="309C42F4"/>
    <w:rsid w:val="30D6C64D"/>
    <w:rsid w:val="318D44AC"/>
    <w:rsid w:val="31BDADAC"/>
    <w:rsid w:val="32162A87"/>
    <w:rsid w:val="323187DA"/>
    <w:rsid w:val="333C1500"/>
    <w:rsid w:val="3462DF27"/>
    <w:rsid w:val="34A5D29C"/>
    <w:rsid w:val="36AA8E70"/>
    <w:rsid w:val="36B57AEB"/>
    <w:rsid w:val="36EC3022"/>
    <w:rsid w:val="374AB4D3"/>
    <w:rsid w:val="37A9B73D"/>
    <w:rsid w:val="37E1783D"/>
    <w:rsid w:val="37F19869"/>
    <w:rsid w:val="38984511"/>
    <w:rsid w:val="38A059D5"/>
    <w:rsid w:val="3A812BBD"/>
    <w:rsid w:val="3AE60239"/>
    <w:rsid w:val="3B1A1739"/>
    <w:rsid w:val="3BF68A61"/>
    <w:rsid w:val="3DCD4C86"/>
    <w:rsid w:val="3E165453"/>
    <w:rsid w:val="3E1D11EE"/>
    <w:rsid w:val="3FF47A76"/>
    <w:rsid w:val="3FF5B9E2"/>
    <w:rsid w:val="402C3881"/>
    <w:rsid w:val="424B7861"/>
    <w:rsid w:val="42B11BC8"/>
    <w:rsid w:val="42C2BC41"/>
    <w:rsid w:val="42CE34A1"/>
    <w:rsid w:val="42F57B3F"/>
    <w:rsid w:val="431FDE73"/>
    <w:rsid w:val="44624A4D"/>
    <w:rsid w:val="449CC4FB"/>
    <w:rsid w:val="458406E1"/>
    <w:rsid w:val="45ED4579"/>
    <w:rsid w:val="45EED910"/>
    <w:rsid w:val="47910265"/>
    <w:rsid w:val="47FDD760"/>
    <w:rsid w:val="49A0AB0E"/>
    <w:rsid w:val="49EC0F58"/>
    <w:rsid w:val="4A5A77F4"/>
    <w:rsid w:val="4AC5E0A0"/>
    <w:rsid w:val="4D0FB3B7"/>
    <w:rsid w:val="4DE15A10"/>
    <w:rsid w:val="4E2AE486"/>
    <w:rsid w:val="4ED0C6E5"/>
    <w:rsid w:val="4EDBDA9E"/>
    <w:rsid w:val="4FECF3D3"/>
    <w:rsid w:val="502837CF"/>
    <w:rsid w:val="50325D51"/>
    <w:rsid w:val="50F6E9CB"/>
    <w:rsid w:val="51E97DCE"/>
    <w:rsid w:val="5290F3C4"/>
    <w:rsid w:val="52F56C04"/>
    <w:rsid w:val="530A00DA"/>
    <w:rsid w:val="54FF686C"/>
    <w:rsid w:val="5593E55A"/>
    <w:rsid w:val="55DA8BA2"/>
    <w:rsid w:val="56400E05"/>
    <w:rsid w:val="59888F8F"/>
    <w:rsid w:val="59E3AEEB"/>
    <w:rsid w:val="5A30CFCE"/>
    <w:rsid w:val="5AAAE39B"/>
    <w:rsid w:val="5AFD23EA"/>
    <w:rsid w:val="5B35034F"/>
    <w:rsid w:val="5B8A0720"/>
    <w:rsid w:val="5C646EE5"/>
    <w:rsid w:val="5CCBDB82"/>
    <w:rsid w:val="5D67A01E"/>
    <w:rsid w:val="5D69E69A"/>
    <w:rsid w:val="5D9CF5F6"/>
    <w:rsid w:val="5E0B5EC0"/>
    <w:rsid w:val="5E453635"/>
    <w:rsid w:val="5FDCA5E0"/>
    <w:rsid w:val="609952BC"/>
    <w:rsid w:val="60D6C1C7"/>
    <w:rsid w:val="6271C8DA"/>
    <w:rsid w:val="631F004C"/>
    <w:rsid w:val="634E8E7F"/>
    <w:rsid w:val="6409F999"/>
    <w:rsid w:val="653D9B4E"/>
    <w:rsid w:val="65436565"/>
    <w:rsid w:val="67B0D47F"/>
    <w:rsid w:val="68F4518B"/>
    <w:rsid w:val="69136052"/>
    <w:rsid w:val="6970B9B8"/>
    <w:rsid w:val="6A81941F"/>
    <w:rsid w:val="6B3A2A85"/>
    <w:rsid w:val="6BB53BE4"/>
    <w:rsid w:val="6C1B1895"/>
    <w:rsid w:val="6C65640A"/>
    <w:rsid w:val="6D0760BC"/>
    <w:rsid w:val="6E57D0CC"/>
    <w:rsid w:val="6F28F1C9"/>
    <w:rsid w:val="6FA109AB"/>
    <w:rsid w:val="6FCFA9E8"/>
    <w:rsid w:val="70AE4891"/>
    <w:rsid w:val="70CD6440"/>
    <w:rsid w:val="70F846DA"/>
    <w:rsid w:val="72CB12A3"/>
    <w:rsid w:val="7302D3A3"/>
    <w:rsid w:val="7310AB92"/>
    <w:rsid w:val="733C00FA"/>
    <w:rsid w:val="73472936"/>
    <w:rsid w:val="7354D838"/>
    <w:rsid w:val="740AF94F"/>
    <w:rsid w:val="74D84A85"/>
    <w:rsid w:val="751DD8EC"/>
    <w:rsid w:val="7626A1AE"/>
    <w:rsid w:val="77E9AB60"/>
    <w:rsid w:val="7A46DA8C"/>
    <w:rsid w:val="7A778BFD"/>
    <w:rsid w:val="7AFE3464"/>
    <w:rsid w:val="7B3D8158"/>
    <w:rsid w:val="7B66B671"/>
    <w:rsid w:val="7B96B8E8"/>
    <w:rsid w:val="7BEF9977"/>
    <w:rsid w:val="7C57BD8E"/>
    <w:rsid w:val="7D282088"/>
    <w:rsid w:val="7D51288F"/>
    <w:rsid w:val="7D84636A"/>
    <w:rsid w:val="7E102CB7"/>
    <w:rsid w:val="7E2E4D42"/>
    <w:rsid w:val="7E4F39F1"/>
    <w:rsid w:val="7E57F958"/>
    <w:rsid w:val="7EDC1D27"/>
    <w:rsid w:val="7EE2A8EC"/>
    <w:rsid w:val="7EE8CF0F"/>
    <w:rsid w:val="7F6DC4BF"/>
    <w:rsid w:val="7FFEC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065891"/>
  <w15:chartTrackingRefBased/>
  <w15:docId w15:val="{2A33FE8A-A60F-4E07-97F0-FFBB7D5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Normal"/>
    <w:pPr>
      <w:spacing w:after="80"/>
    </w:pPr>
    <w:rPr>
      <w:sz w:val="36"/>
      <w:szCs w:val="36"/>
    </w:rPr>
  </w:style>
  <w:style w:type="paragraph" w:customStyle="1" w:styleId="Tabelle">
    <w:name w:val="Tabelle"/>
    <w:basedOn w:val="Normal"/>
    <w:pPr>
      <w:spacing w:before="40" w:after="40"/>
    </w:pPr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Infoblock">
    <w:name w:val="Infoblock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Heading1"/>
    <w:pPr>
      <w:numPr>
        <w:numId w:val="0"/>
      </w:numPr>
    </w:pPr>
  </w:style>
  <w:style w:type="paragraph" w:styleId="TOC1">
    <w:name w:val="toc 1"/>
    <w:basedOn w:val="Normal"/>
    <w:next w:val="Normal"/>
    <w:autoRedefine/>
    <w:pPr>
      <w:spacing w:after="40"/>
    </w:pPr>
  </w:style>
  <w:style w:type="paragraph" w:styleId="TOC2">
    <w:name w:val="toc 2"/>
    <w:basedOn w:val="Normal"/>
    <w:next w:val="Normal"/>
    <w:autoRedefine/>
    <w:pPr>
      <w:spacing w:after="40"/>
      <w:ind w:left="221"/>
    </w:pPr>
  </w:style>
  <w:style w:type="paragraph" w:styleId="TOC3">
    <w:name w:val="toc 3"/>
    <w:basedOn w:val="Normal"/>
    <w:next w:val="Normal"/>
    <w:autoRedefine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rPr>
      <w:color w:val="0000FF"/>
      <w:u w:val="single"/>
    </w:rPr>
  </w:style>
  <w:style w:type="paragraph" w:customStyle="1" w:styleId="Arial">
    <w:name w:val="Arial"/>
    <w:basedOn w:val="Normal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character" w:styleId="UnresolvedMention">
    <w:name w:val="Unresolved Mention"/>
    <w:uiPriority w:val="99"/>
    <w:semiHidden/>
    <w:unhideWhenUsed/>
    <w:rsid w:val="00AB25E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3258E"/>
  </w:style>
  <w:style w:type="paragraph" w:styleId="Revision">
    <w:name w:val="Revision"/>
    <w:hidden/>
    <w:uiPriority w:val="99"/>
    <w:semiHidden/>
    <w:rsid w:val="00E27453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icio.vonfelten@wiss-edu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Yanis.Zuercher@wiss-edu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son.bichsel@wiss-edu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ik.koenitzer@wiss-edu.ch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05033c-1d1a-4a05-a2be-20ca6264e0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6239E06E077E4FA9BBA1E673096129" ma:contentTypeVersion="11" ma:contentTypeDescription="Ein neues Dokument erstellen." ma:contentTypeScope="" ma:versionID="7a6b81f27e8638ecdc44225021edd925">
  <xsd:schema xmlns:xsd="http://www.w3.org/2001/XMLSchema" xmlns:xs="http://www.w3.org/2001/XMLSchema" xmlns:p="http://schemas.microsoft.com/office/2006/metadata/properties" xmlns:ns3="6605033c-1d1a-4a05-a2be-20ca6264e072" xmlns:ns4="c9ad665d-3fab-4933-9bdb-ec07434b873b" targetNamespace="http://schemas.microsoft.com/office/2006/metadata/properties" ma:root="true" ma:fieldsID="956ac32cb1d52abd64559c9cd977bb2b" ns3:_="" ns4:_="">
    <xsd:import namespace="6605033c-1d1a-4a05-a2be-20ca6264e072"/>
    <xsd:import namespace="c9ad665d-3fab-4933-9bdb-ec07434b8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5033c-1d1a-4a05-a2be-20ca6264e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d665d-3fab-4933-9bdb-ec07434b8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17012-16CD-49ED-83E4-2AB30A42E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8341C-D177-44E4-8113-4D278B6C5749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6605033c-1d1a-4a05-a2be-20ca6264e072"/>
    <ds:schemaRef ds:uri="http://schemas.openxmlformats.org/package/2006/metadata/core-properties"/>
    <ds:schemaRef ds:uri="c9ad665d-3fab-4933-9bdb-ec07434b873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BC71A2-38F7-48EB-8A32-3364A3FF6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0A0EE-F55E-4221-8BBE-FE2627B5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5033c-1d1a-4a05-a2be-20ca6264e072"/>
    <ds:schemaRef ds:uri="c9ad665d-3fab-4933-9bdb-ec07434b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3</Words>
  <Characters>5127</Characters>
  <Application>Microsoft Office Word</Application>
  <DocSecurity>0</DocSecurity>
  <Lines>42</Lines>
  <Paragraphs>11</Paragraphs>
  <ScaleCrop>false</ScaleCrop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arkus Baersch</dc:creator>
  <cp:keywords>Pflichtenheft</cp:keywords>
  <dc:description>Vorlage von http://www.markus-baersch.de</dc:description>
  <cp:lastModifiedBy>Jason Bichsel</cp:lastModifiedBy>
  <cp:revision>2</cp:revision>
  <cp:lastPrinted>2024-01-09T08:40:00Z</cp:lastPrinted>
  <dcterms:created xsi:type="dcterms:W3CDTF">2024-01-09T08:42:00Z</dcterms:created>
  <dcterms:modified xsi:type="dcterms:W3CDTF">2024-01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576239E06E077E4FA9BBA1E673096129</vt:lpwstr>
  </property>
</Properties>
</file>